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02" w:rsidRPr="00B7134D" w:rsidRDefault="001B6FBD" w:rsidP="00845802">
      <w:pP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 w:hint="cs"/>
          <w:color w:val="FF0000"/>
          <w:sz w:val="28"/>
          <w:szCs w:val="28"/>
          <w:cs/>
          <w:lang w:bidi="sa-IN"/>
        </w:rPr>
        <w:t xml:space="preserve">           </w:t>
      </w:r>
      <w:r w:rsidR="00845802" w:rsidRPr="00B7134D">
        <w:rPr>
          <w:rFonts w:ascii="Mangal" w:hAnsi="Mangal" w:cs="Mangal"/>
          <w:color w:val="FF0000"/>
          <w:sz w:val="28"/>
          <w:szCs w:val="28"/>
        </w:rPr>
        <w:t>‘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</w:rPr>
        <w:t>मनोगतम्</w:t>
      </w:r>
      <w:r w:rsidR="00845802" w:rsidRPr="00B7134D">
        <w:rPr>
          <w:rFonts w:ascii="Mangal" w:hAnsi="Mangal" w:cs="Mangal"/>
          <w:color w:val="FF0000"/>
          <w:sz w:val="28"/>
          <w:szCs w:val="28"/>
        </w:rPr>
        <w:t>’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  <w:lang w:bidi="sa-IN"/>
        </w:rPr>
        <w:t xml:space="preserve"> </w:t>
      </w:r>
      <w:r w:rsidR="00845802" w:rsidRPr="00B7134D">
        <w:rPr>
          <w:rFonts w:ascii="Mangal" w:hAnsi="Mangal" w:cs="Mangal"/>
          <w:color w:val="FF0000"/>
          <w:sz w:val="28"/>
          <w:szCs w:val="28"/>
        </w:rPr>
        <w:t>[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</w:rPr>
        <w:t>०२.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  <w:lang w:bidi="sa-IN"/>
        </w:rPr>
        <w:t>१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</w:rPr>
        <w:t xml:space="preserve">०] </w:t>
      </w:r>
      <w:r w:rsidR="00845802" w:rsidRPr="00B7134D">
        <w:rPr>
          <w:rFonts w:ascii="Mangal" w:hAnsi="Mangal" w:cs="Mangal"/>
          <w:color w:val="FF0000"/>
          <w:sz w:val="28"/>
          <w:szCs w:val="28"/>
        </w:rPr>
        <w:t>‘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</w:rPr>
        <w:t>मन की बा</w:t>
      </w:r>
      <w:r w:rsidR="00F864B8" w:rsidRPr="00B7134D">
        <w:rPr>
          <w:rFonts w:ascii="Mangal" w:hAnsi="Mangal" w:cs="Mangal" w:hint="cs"/>
          <w:color w:val="FF0000"/>
          <w:sz w:val="28"/>
          <w:szCs w:val="28"/>
          <w:cs/>
        </w:rPr>
        <w:t>त</w:t>
      </w:r>
      <w:r w:rsidR="00F864B8" w:rsidRPr="00B7134D">
        <w:rPr>
          <w:rFonts w:ascii="Mangal" w:hAnsi="Mangal" w:cs="Mangal"/>
          <w:color w:val="FF0000"/>
          <w:sz w:val="28"/>
          <w:szCs w:val="28"/>
        </w:rPr>
        <w:t>’</w:t>
      </w:r>
      <w:r w:rsidR="00F864B8" w:rsidRPr="00B7134D">
        <w:rPr>
          <w:rFonts w:ascii="Mangal" w:hAnsi="Mangal" w:cs="Mangal" w:hint="cs"/>
          <w:color w:val="FF0000"/>
          <w:sz w:val="28"/>
          <w:szCs w:val="28"/>
          <w:cs/>
          <w:lang w:bidi="sa-IN"/>
        </w:rPr>
        <w:t xml:space="preserve"> प्र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</w:rPr>
        <w:t>सारण-तिथि: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  <w:lang w:bidi="sa-IN"/>
        </w:rPr>
        <w:t xml:space="preserve"> - २९-मार्च</w:t>
      </w:r>
      <w:r w:rsidR="00F864B8" w:rsidRPr="00B7134D">
        <w:rPr>
          <w:rFonts w:ascii="Mangal" w:hAnsi="Mangal" w:cs="Mangal"/>
          <w:color w:val="FF0000"/>
          <w:sz w:val="28"/>
          <w:szCs w:val="28"/>
        </w:rPr>
        <w:t>,</w:t>
      </w:r>
      <w:r w:rsidR="00F864B8" w:rsidRPr="00B7134D">
        <w:rPr>
          <w:rFonts w:ascii="Mangal" w:hAnsi="Mangal" w:cs="Mangal" w:hint="cs"/>
          <w:color w:val="FF0000"/>
          <w:sz w:val="28"/>
          <w:szCs w:val="28"/>
          <w:cs/>
        </w:rPr>
        <w:t xml:space="preserve"> २०२</w:t>
      </w:r>
      <w:r w:rsidR="00F864B8" w:rsidRPr="00B7134D">
        <w:rPr>
          <w:rFonts w:ascii="Mangal" w:hAnsi="Mangal" w:cs="Mangal"/>
          <w:color w:val="FF0000"/>
          <w:sz w:val="28"/>
          <w:szCs w:val="28"/>
          <w:cs/>
        </w:rPr>
        <w:t>०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</w:rPr>
        <w:t xml:space="preserve"> </w:t>
      </w:r>
      <w:r w:rsidR="00845802" w:rsidRPr="00B7134D">
        <w:rPr>
          <w:rFonts w:ascii="Mangal" w:hAnsi="Mangal" w:cs="Mangal"/>
          <w:color w:val="FF0000"/>
          <w:sz w:val="28"/>
          <w:szCs w:val="28"/>
        </w:rPr>
        <w:t xml:space="preserve"> 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</w:rPr>
        <w:t xml:space="preserve">     </w:t>
      </w:r>
      <w:r w:rsidR="00F864B8" w:rsidRPr="00B7134D">
        <w:rPr>
          <w:rFonts w:ascii="Mangal" w:hAnsi="Mangal" w:cs="Mangal" w:hint="cs"/>
          <w:color w:val="FF0000"/>
          <w:sz w:val="28"/>
          <w:szCs w:val="28"/>
          <w:cs/>
          <w:lang w:bidi="sa-IN"/>
        </w:rPr>
        <w:t xml:space="preserve">                                       </w:t>
      </w:r>
      <w:r w:rsidR="00845802" w:rsidRPr="00B7134D">
        <w:rPr>
          <w:rFonts w:ascii="Mangal" w:hAnsi="Mangal" w:cs="Mangal"/>
          <w:color w:val="FF0000"/>
          <w:sz w:val="28"/>
          <w:szCs w:val="28"/>
          <w:cs/>
        </w:rPr>
        <w:t xml:space="preserve">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[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 xml:space="preserve">भाषान्तरं –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र्वश्री-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डॉ.श्रुतिकान्त-पाण्डेय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गवीश-द्विवेदि-पुरुषोत्तम-शर्मभिः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 xml:space="preserve">सम्भूय बलदेवानन्द-सागर-द्वारा]                 </w:t>
      </w:r>
    </w:p>
    <w:p w:rsidR="00106344" w:rsidRPr="00B7134D" w:rsidRDefault="00607D84" w:rsidP="00607D84">
      <w:pP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         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म प्रियाः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देशवासि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ः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सामान्यतया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‘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मन की बात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’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‘मनोगतम्’ इत्यत्र अहं विविधान् विषयान् समादाय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आ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गच्छाम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परन्तु साम्प्रतं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दे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शस्य जगतश्च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मन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ि केवलं, केवलम् एकमात्रञ्च वृत्तमस्त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-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‘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कोरोना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वैश्विक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महामारी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’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तः </w:t>
      </w:r>
      <w:r w:rsidR="00376D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मापन्नं </w:t>
      </w:r>
      <w:r w:rsidR="00376DD7" w:rsidRPr="00B7134D">
        <w:rPr>
          <w:rFonts w:ascii="Mangal" w:hAnsi="Mangal" w:cs="Mangal"/>
          <w:color w:val="7030A0"/>
          <w:sz w:val="28"/>
          <w:szCs w:val="28"/>
          <w:cs/>
        </w:rPr>
        <w:t>भय</w:t>
      </w:r>
      <w:r w:rsidR="00376D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ङ्करं सङ्कटम्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72118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एतादृश्यां स्थितौ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72118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हम् अन्यत् किमपि वृत्तं कथयेयम् इति नैवोचितम्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ब</w:t>
      </w:r>
      <w:r w:rsidR="006A7F3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हूनि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महत्वपू</w:t>
      </w:r>
      <w:r w:rsidR="006A7F3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्णानि वृत्तानि वदेयम्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6A7F3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परञ्च अद्य मम </w:t>
      </w:r>
      <w:r w:rsidR="00CE1D51" w:rsidRPr="00B7134D">
        <w:rPr>
          <w:rFonts w:ascii="Mangal" w:hAnsi="Mangal" w:cs="Mangal"/>
          <w:color w:val="7030A0"/>
          <w:sz w:val="28"/>
          <w:szCs w:val="28"/>
          <w:cs/>
        </w:rPr>
        <w:t>म</w:t>
      </w:r>
      <w:r w:rsidR="00CE1D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ः अस्याः </w:t>
      </w:r>
      <w:r w:rsidR="00CE1D51" w:rsidRPr="00B7134D">
        <w:rPr>
          <w:rFonts w:ascii="Mangal" w:hAnsi="Mangal" w:cs="Mangal"/>
          <w:color w:val="7030A0"/>
          <w:sz w:val="28"/>
          <w:szCs w:val="28"/>
          <w:cs/>
        </w:rPr>
        <w:t>महामा</w:t>
      </w:r>
      <w:r w:rsidR="00CE1D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र्याः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सन्द</w:t>
      </w:r>
      <w:r w:rsidR="00CE1D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्भे कानिचित् वृत्तानि</w:t>
      </w:r>
      <w:r w:rsidR="007132F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वक्तुं वाञ्छत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A36AD8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परञ्च सर्व-प्रथमं</w:t>
      </w:r>
      <w:r w:rsidR="00D119F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सर्वेषां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देशवासि</w:t>
      </w:r>
      <w:r w:rsidR="00D119F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ां समक्षं </w:t>
      </w:r>
      <w:r w:rsidR="00D119F0" w:rsidRPr="00B7134D">
        <w:rPr>
          <w:rFonts w:ascii="Mangal" w:hAnsi="Mangal" w:cs="Mangal"/>
          <w:color w:val="7030A0"/>
          <w:sz w:val="28"/>
          <w:szCs w:val="28"/>
          <w:cs/>
        </w:rPr>
        <w:t>क्ष</w:t>
      </w:r>
      <w:r w:rsidR="00D119F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ां याचे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119F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मात्मा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क</w:t>
      </w:r>
      <w:r w:rsidR="00D119F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थयति यत् </w:t>
      </w:r>
      <w:r w:rsidR="007132F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भवन्तः अवश्यं मां क्षमिष्यन्ते यतो हि केचन एतादृशाः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निर्ण</w:t>
      </w:r>
      <w:r w:rsidR="007132F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याः विहिताः येषां कारणात् भवन्तः अनेकविधानि कष्टानि सहन्ते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521B8A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िशेषेण यदाहं मम निर्धनान् भगिनी-भ्रा</w:t>
      </w:r>
      <w:r w:rsidR="005918E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ॄ</w:t>
      </w:r>
      <w:r w:rsidR="00521B8A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् पश्यामि, तदा अवश्यं प्रतीयते यत् ते नूनम् अनुभवेयुः यत् कीदृशोsयं </w:t>
      </w:r>
      <w:r w:rsidR="00521B8A" w:rsidRPr="00B7134D">
        <w:rPr>
          <w:rFonts w:ascii="Mangal" w:hAnsi="Mangal" w:cs="Mangal"/>
          <w:color w:val="7030A0"/>
          <w:sz w:val="28"/>
          <w:szCs w:val="28"/>
          <w:cs/>
        </w:rPr>
        <w:t>प्रधानम</w:t>
      </w:r>
      <w:r w:rsidR="00521B8A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त्री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521B8A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येन वयम् एतादृशे महति व्यसने पातिताः?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="005918E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ान् अपि विशेषेण </w:t>
      </w:r>
      <w:r w:rsidR="005918E3" w:rsidRPr="00B7134D">
        <w:rPr>
          <w:rFonts w:ascii="Mangal" w:hAnsi="Mangal" w:cs="Mangal"/>
          <w:color w:val="7030A0"/>
          <w:sz w:val="28"/>
          <w:szCs w:val="28"/>
          <w:cs/>
        </w:rPr>
        <w:t>क्ष</w:t>
      </w:r>
      <w:r w:rsidR="005918E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ां याचे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5918E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एवमपि सम्भाव्यते यत् अनेके जनाः मयि रुष्टाः अपि स्युः यत् एवं केन प्रकारेण सर्वे जनाः गृहेषु निरुद्धाः विहिताः इत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4E263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भवतां काठिन्यानि वेद्मि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4E263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भवतां परिदेवनानि 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चा</w:t>
      </w:r>
      <w:r w:rsidR="004E263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पि अवगच्छामि परञ्च</w:t>
      </w:r>
      <w:r w:rsidR="004E2637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4E263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भारत</w:t>
      </w:r>
      <w:r w:rsidR="00DF2BFB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सदृशस्य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4E263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्रिंशदुत्तर-शत-कोटि-जनता-</w:t>
      </w:r>
      <w:r w:rsidR="00DF2BFB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युतस्य</w:t>
      </w:r>
      <w:r w:rsidR="004E2637" w:rsidRPr="00B7134D">
        <w:rPr>
          <w:rFonts w:ascii="Mangal" w:hAnsi="Mangal" w:cs="Mangal"/>
          <w:color w:val="7030A0"/>
          <w:sz w:val="28"/>
          <w:szCs w:val="28"/>
          <w:cs/>
        </w:rPr>
        <w:t xml:space="preserve"> दे</w:t>
      </w:r>
      <w:r w:rsidR="00DF2BFB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शस्य कृते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कोरोना</w:t>
      </w:r>
      <w:r w:rsidR="004E263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DF2BFB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िरुद्धं संघर्षार्थं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एतदुपायस्य अनुष्ठात् ऋते नान्यः पन्था आसीत्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ोरोना-विरुद्धं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युद्धमिदं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</w:rPr>
        <w:t>जीवन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</w:rPr>
        <w:t>मृ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्योः मध्यगतं युद्धं वर्तते, तथा च, नूनम् अस्माभिः युद्धमिदं विजेतव्यमस्ति | अत एव</w:t>
      </w:r>
      <w:r w:rsidR="00F864B8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एते कठोरोपायाः अतितराम् अनुष्ठेयाः आसन्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F864B8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न कस्यचन अपि मनसे</w:t>
      </w:r>
      <w:r w:rsidR="00F864B8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7807D7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एवं रोचते, किन्तु संसारस्य प्रवर्तमानाः स्थितीः दृष्ट्वा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एवं प्रतीयते यत् अयमेव अनन्यतमः पन्था अवशिष्टः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भव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ः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भवतां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कुटुम्बानि च 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</w:rPr>
        <w:t>सुरक्षि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ानि स्युः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पुनरपि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हं भवताम् असौविध्यार्थं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काठिन्यार्थञ्च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</w:rPr>
        <w:t>क्ष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ां याचे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</w:rPr>
        <w:t>स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खायः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स्माकं चरक-निदान-स्थाने प्रोक्तम्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–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 ‘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</w:rPr>
        <w:t>एव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े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</w:rPr>
        <w:t>व विका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ो</w:t>
      </w:r>
      <w:r w:rsidR="004E75CD" w:rsidRPr="00B7134D">
        <w:rPr>
          <w:rFonts w:ascii="Mangal" w:hAnsi="Mangal" w:cs="Mangal"/>
          <w:color w:val="7030A0"/>
          <w:sz w:val="28"/>
          <w:szCs w:val="28"/>
          <w:lang w:bidi="sa-IN"/>
        </w:rPr>
        <w:t>s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पि तरुणः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साध्यते सुखं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’</w:t>
      </w:r>
      <w:r w:rsidR="004E75CD" w:rsidRPr="00B7134D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- अर्थात् रोगस्य तत्-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प्रकोप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्य चारम्भे एव तन्निवारणार्थं प्रयतनीयम्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नन्तरं 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</w:rPr>
        <w:t>रो</w:t>
      </w:r>
      <w:r w:rsidR="00F864B8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गाः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असा</w:t>
      </w:r>
      <w:r w:rsidR="004E75C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ध्याः भवन्ति, तदा तेषां निदानमपि कठिनायते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10634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था च, साम्प्रतं पूर्णमपि </w:t>
      </w:r>
      <w:r w:rsidR="00106344" w:rsidRPr="00B7134D">
        <w:rPr>
          <w:rFonts w:ascii="Mangal" w:hAnsi="Mangal" w:cs="Mangal"/>
          <w:color w:val="7030A0"/>
          <w:sz w:val="28"/>
          <w:szCs w:val="28"/>
          <w:cs/>
        </w:rPr>
        <w:t>हि</w:t>
      </w:r>
      <w:r w:rsidR="0010634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दुस्थानम्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10634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प्रत्येकमपि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हिन्दु</w:t>
      </w:r>
      <w:r w:rsidR="0010634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्थानीयः इदमेव विदधाति |</w:t>
      </w:r>
    </w:p>
    <w:p w:rsidR="007A0DE6" w:rsidRPr="00B7134D" w:rsidRDefault="00106344" w:rsidP="007A0DE6">
      <w:pPr>
        <w:ind w:firstLine="720"/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भ्रातरः, भगिन्यः,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मा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रः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रिष्ठाः</w:t>
      </w:r>
      <w:r w:rsidR="00F864B8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नागरिकाः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!!!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कोरोना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विषाणुः अशेष-संसारं निगृहीतवान्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यं हि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ज्ञान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्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विज्ञान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्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िर्धनम्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समृद्धम्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िर्बलम्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बलम् – प्रत्येकमपि 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lastRenderedPageBreak/>
        <w:t xml:space="preserve">समाह्वयत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नायं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राष्ट्र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</w:rPr>
        <w:t>सीम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्सु निबद्धः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न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चायं किञ्चन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क्षेत्र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पि अवलोकयति, न वा कञ्चन ऋतु-विशेषम्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विषाणुरयं मानवान् हन्तुं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तान् च विनाशयितुं साग्रहं सन्तिष्ठते, अत एव सर्वेsपि जनाः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पूर्णा 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</w:rPr>
        <w:t>मानवजा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िश्च विषाणुमेनं समापयितुं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म्भूय नूनं 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</w:rPr>
        <w:t>स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ङ्क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ल्प</w:t>
      </w:r>
      <w:r w:rsidR="00FD66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येयुः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033BA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केचन एवम् आमनन्ति यत् 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े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लॉकडाउन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इति सङ्गरोधम् अनु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</w:rPr>
        <w:t>पाल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यन्ति, एवं कृत्वा च, अपरेभ्यः साहाय्यं कुर्वन्तीत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यि भोः भ्रातरः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</w:rPr>
        <w:t>भ्र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ोsयं नैवास्ति समुचितः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यं सङ्गरोधस्तु भवताम् स्वीय-सुरक्षायाः कृते एवास्त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भवद्भिः आत्मा संरक्षणीयः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्वीयः कुटुम्बः संरक्षणीयः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इतः परमपि भविष्यति काले अनेकानि दिनानि यावत् भवद्भिः एवमेव 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</w:rPr>
        <w:t>धै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्यं संधारणीयमेव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लक्ष्मण-रेखा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याः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पालन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पि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र</w:t>
      </w:r>
      <w:r w:rsidR="00AA02B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णीयमेवास्त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</w:p>
    <w:p w:rsidR="00707AE6" w:rsidRPr="00B7134D" w:rsidRDefault="007A0DE6" w:rsidP="00707AE6">
      <w:pPr>
        <w:ind w:firstLine="720"/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खायः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हमिदमपि जानामि यन्नैकोsपि जनः विधिम् उल्लङ्घयितुं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वाञ्छति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</w:rPr>
        <w:t>निय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ं वा उपेक्षितुं समीहते परन्तु केचन जनाः एवमाचरन्ति यतो हि साम्प्रतमपि ते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स्थि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ेः 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</w:rPr>
        <w:t>ग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्भी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र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ां नैवावगच्छन्त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एतान् तु इदमेव वच्मि यत् 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>लॉकडाउन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इति सङ्गरोधस्य 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</w:rPr>
        <w:t>निय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ान् ते उल्लङ्घयन्ति चेत्</w:t>
      </w:r>
      <w:r w:rsidR="00845802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ोरोना</w:t>
      </w:r>
      <w:r w:rsidR="008807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विषाणुभ्यः संरक्षणं कठिनतरं भविता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707AE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अशेष-विश्वस्य जनानाम् अधिसंख्यं एतादृशीमेव भ्रान्तिं सन्धारयति स्म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  <w:r w:rsidR="00707AE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सम्प्रति ते सर्वे पश्चात्तापम् अनुभवन्ति </w:t>
      </w:r>
      <w:r w:rsidR="00845802" w:rsidRPr="00B7134D">
        <w:rPr>
          <w:rFonts w:ascii="Mangal" w:hAnsi="Mangal" w:cs="Mangal"/>
          <w:color w:val="7030A0"/>
          <w:sz w:val="28"/>
          <w:szCs w:val="28"/>
        </w:rPr>
        <w:t>|</w:t>
      </w:r>
    </w:p>
    <w:p w:rsidR="00236C6D" w:rsidRPr="00B7134D" w:rsidRDefault="00845802" w:rsidP="00236C6D">
      <w:pPr>
        <w:ind w:firstLine="720"/>
        <w:rPr>
          <w:rFonts w:ascii="Mangal" w:hAnsi="Mangal" w:cs="Mangal" w:hint="cs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="00707AE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खायः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707AE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स्माकं ग्रन्थेषु प्रोक्तम् </w:t>
      </w:r>
      <w:r w:rsidRPr="00B7134D">
        <w:rPr>
          <w:rFonts w:ascii="Mangal" w:hAnsi="Mangal" w:cs="Mangal"/>
          <w:color w:val="7030A0"/>
          <w:sz w:val="28"/>
          <w:szCs w:val="28"/>
        </w:rPr>
        <w:t>– ‘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आ</w:t>
      </w:r>
      <w:r w:rsidR="00707AE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ोग्यं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</w:rPr>
        <w:t xml:space="preserve"> पर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भा</w:t>
      </w:r>
      <w:r w:rsidR="00707AE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ग्य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स्वास्थ्यं सर्वार्थ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</w:rPr>
        <w:t>साधन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्</w:t>
      </w:r>
      <w:r w:rsidRPr="00B7134D">
        <w:rPr>
          <w:rFonts w:ascii="Mangal" w:hAnsi="Mangal" w:cs="Mangal"/>
          <w:color w:val="7030A0"/>
          <w:sz w:val="28"/>
          <w:szCs w:val="28"/>
        </w:rPr>
        <w:t>’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र्थात्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आरोग्य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ेव सर्वोत्तमं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भाग्य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स्ति 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जगति सर्वेषामपि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ु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खानां 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</w:rPr>
        <w:t>साध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</w:t>
      </w:r>
      <w:r w:rsidR="00236C6D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्वास्थ्य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ेवास्ति 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एतादृश्यां स्थितौ 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</w:rPr>
        <w:t>निय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ोल्लङ्घकाः स्वीयेन 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</w:rPr>
        <w:t>जीव</w:t>
      </w:r>
      <w:r w:rsidR="0022545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ेन साकं नितरां क्रीडन्ति 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</w:p>
    <w:p w:rsidR="00DB3B25" w:rsidRPr="00B7134D" w:rsidRDefault="00236C6D" w:rsidP="00236C6D">
      <w:pP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  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ित्राणि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स्मिन् आपद्-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काले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नैके योद्धारः 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एतादृशाः सन्ति ये गृहेषु न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गृहेभ्यः बहि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र्भूत्वा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कोर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ना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विषाणुं परास्तुं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प्रयतमानाः सन्ति। ये अस्माकं</w:t>
      </w:r>
      <w:r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सीमवर्तिनः सै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निकाः सन्ति। विशेषरूपेण अस्माक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चिकित्सक-सहायिकाः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भगिन्यः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,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चिकित्सक-सहायकाः भ्रातर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चिकित्सका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पराचिकित्सकीय-कर्मिणः च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। एतादृग्भ्यः जनेभ्यः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val="en-IN"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ये कोरोना-सङ्क्रमणं पराजितवन्तः। अद्य तेभ्यः प्रेरणा स्वीकरणीया। विगतदिवसेसु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अहं एतादृशैः कतिपय-जनैः सह दूरभाषेण सम्भाष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तवान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तेषाम् उत्साहवर्धनं कृतवान् अथ च तैः सह संभाष्य ममापि उत्साहः वर्धितः। अहं तेभ्यः बहु अधीतवान्नस्मि। मम म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नः आसीत् अतः ऐषमः मनोगते एतादृग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भिः सह जातान् अनुभवान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सम्वादान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ततश्च चितान् कतिपयान् अंशान् भवतां कृते अत्र प्रकटयामि। सर्वप्रथमम् अस्माभिः सह योजितः भ</w:t>
      </w:r>
      <w:r w:rsidR="00607D84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विष्यति श्रीरामगम्पा-तेजा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। एवं तु असौ</w:t>
      </w:r>
      <w:r w:rsidR="002777EF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सूचनाप्रविध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विद् अस्त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आयान्तु</w:t>
      </w:r>
      <w:r w:rsidR="002777EF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शृण्मः एतस्य अनुभवान्। कथयतु राम</w:t>
      </w:r>
      <w:r w:rsidR="002777EF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!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</w:t>
      </w:r>
    </w:p>
    <w:p w:rsidR="00DB3B25" w:rsidRPr="00B7134D" w:rsidRDefault="00236C6D" w:rsidP="002777EF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न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मो नम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2777EF" w:rsidP="00236C6D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दि</w:t>
      </w:r>
      <w:r w:rsidR="00236C6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क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>?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ः वदति व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?</w:t>
      </w:r>
    </w:p>
    <w:p w:rsidR="00DB3B25" w:rsidRPr="00B7134D" w:rsidRDefault="00DB3B25" w:rsidP="002777EF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</w:t>
      </w:r>
      <w:r w:rsidR="00236C6D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गम्पा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आम् महोदय</w:t>
      </w:r>
      <w:r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अयम् अहं रामः वदामि। </w:t>
      </w:r>
    </w:p>
    <w:p w:rsidR="00DB3B25" w:rsidRPr="00B7134D" w:rsidRDefault="002777EF" w:rsidP="00236C6D">
      <w:pPr>
        <w:spacing w:after="0" w:line="240" w:lineRule="auto"/>
        <w:jc w:val="both"/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दि-</w:t>
      </w:r>
      <w:r w:rsidR="00236C6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!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नमस्ते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2777EF" w:rsidP="002777EF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नमस्ते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नमस्ते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!!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2777EF" w:rsidP="002777EF">
      <w:pPr>
        <w:spacing w:after="0" w:line="240" w:lineRule="auto"/>
        <w:ind w:left="1350" w:hanging="1350"/>
        <w:jc w:val="both"/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दि</w:t>
      </w:r>
      <w:r w:rsidR="00236C6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हं श्रुतवान् यत् भवान् कोरो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न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विषाणु-सङ्क्रमणस्य गभीरसङ्कटतः मुक्तः सम्प्रत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?</w:t>
      </w:r>
    </w:p>
    <w:p w:rsidR="00DB3B25" w:rsidRPr="00B7134D" w:rsidRDefault="002777EF" w:rsidP="002777EF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म् महोदय!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2777EF" w:rsidP="002777EF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दि</w:t>
      </w:r>
      <w:r w:rsidR="00236C6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वश्यम्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हं भवता सह सम्भाषणं कर्तुम् इच्छामि स्म। कथयतु भवान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? 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एतस्मात् सङ्कटा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निर्गत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तर्हि अनुभवं श्रोतुम् इच्छामि स्म।</w:t>
      </w:r>
    </w:p>
    <w:p w:rsidR="00DB3B25" w:rsidRPr="00B7134D" w:rsidRDefault="002777EF" w:rsidP="007221E8">
      <w:pPr>
        <w:spacing w:after="0" w:line="240" w:lineRule="auto"/>
        <w:ind w:left="1418" w:hanging="1418"/>
        <w:jc w:val="both"/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हं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सूचन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-प्रविधि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क्षे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त्रे कार्मिकः अस्मि। अहं कार्यवशा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दुब</w:t>
      </w:r>
      <w:r w:rsidR="007221E8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ई-देशम् अगच्छम्। वस्तुतः गोष्ठी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निमित्तम्। आगमनानन्तरमेव ज</w:t>
      </w:r>
      <w:r w:rsidR="007221E8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्वर इत्यादि आरब्धम् आसीत्। पञ्च-षड् वा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दिवसानन्तरं चिकित्सकः कोरो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val="en-IN" w:bidi="sa-IN"/>
        </w:rPr>
        <w:t>ना</w:t>
      </w:r>
      <w:r w:rsidR="007221E8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विषाणोः परीक्षणम् अकरोत्</w:t>
      </w:r>
      <w:r w:rsidR="007221E8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तदा च अहं सङक्रान्तः इति पुष्टिः अभवत्। तदा हैदराबादस्थे शासकीये गान</w:t>
      </w:r>
      <w:r w:rsidR="007221E8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्धि-चिकित्सालये मम प्रवेशः जातः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ततश्च चतुर्दश-दिनानि अनन्तरं अहं स्वस्थः भूत्वा प्रत्यागतः। आसीत् भयावहः एषः कालक्रमः।</w:t>
      </w:r>
    </w:p>
    <w:p w:rsidR="00DB3B25" w:rsidRPr="00B7134D" w:rsidRDefault="007221E8" w:rsidP="007221E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दि</w:t>
      </w:r>
      <w:r w:rsidR="00236C6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="00236C6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य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अर्थात् यदा भवान् सङ्क्रमणविषयं ज्ञातवान् </w:t>
      </w:r>
    </w:p>
    <w:p w:rsidR="00DB3B25" w:rsidRPr="00B7134D" w:rsidRDefault="005704FD" w:rsidP="007221E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आम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5704FD" w:rsidP="007221E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थ एतत् तु पूर्वमेव ज्ञातं स्यात् यत् विषाणुः अयं भयङ्करः कष्टदायकः</w:t>
      </w:r>
      <w:r w:rsidR="007221E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च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। </w:t>
      </w:r>
    </w:p>
    <w:p w:rsidR="00DB3B25" w:rsidRPr="00B7134D" w:rsidRDefault="007221E8" w:rsidP="007221E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आम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7221E8" w:rsidP="007221E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द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जी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  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र्ह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यदा भवता सह एतत् घटितं तत्क्षणं का प्रतिक्रिया आसीत्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?</w:t>
      </w:r>
    </w:p>
    <w:p w:rsidR="00DB3B25" w:rsidRPr="00B7134D" w:rsidRDefault="007221E8" w:rsidP="007221E8">
      <w:pPr>
        <w:spacing w:after="0" w:line="240" w:lineRule="auto"/>
        <w:ind w:left="1276" w:hanging="1276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ूर्वं तु अतिभीत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विश्वासः एव न अजायत यद् कथम् अहं सङ्क्रान्तः इति। यतोहि भारत</w:t>
      </w:r>
      <w:r w:rsidR="005704F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े तु द्वि-त्राः एव सङ्क्रान्ताः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आसन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तः विषये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स्मिन् बोधः न आसीत्। चिकित्सालयं यदा प्रविष्टः तदा संगरोधे अहं स्थापितः। तदा तु आद्याः द्वि-त्रि-दिवसाः एवमेव पूर्णतां गताः। परं ये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val="en-IN"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ि तत्रत्याः चिकित्सकाः चिकित्सक-सहयोगिनः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च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सन्ति किल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</w:p>
    <w:p w:rsidR="00DB3B25" w:rsidRPr="00B7134D" w:rsidRDefault="007221E8" w:rsidP="007221E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दि</w:t>
      </w:r>
      <w:r w:rsidR="005704F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आम्  </w:t>
      </w:r>
    </w:p>
    <w:p w:rsidR="00DB3B25" w:rsidRPr="00B7134D" w:rsidRDefault="007221E8" w:rsidP="009E470E">
      <w:pPr>
        <w:spacing w:after="0" w:line="240" w:lineRule="auto"/>
        <w:ind w:left="1276" w:hanging="1276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ते मया सह अत्य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ुत्तमाः आसन्। प्रतिदिनं दूरभाषेण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मया सह सम्भाषणं कुर्वन्ति स्म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म उत्साहवर्धनम् कुर्वन्ति स्म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भवान् स्वस्थः भविष्यति इति सर्वदा अकथयन्। दिवसे द्वि-त्रि-वार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ं चिकित्सकाः सम्भाषणम् अकुर्वन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चिकित्सक-सहयोगिनः अपि सम्भा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षणं कुर्वन्ति स्म। पूर्वं तु भय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सी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रन्तु तदनन्तरम् अनुभ</w:t>
      </w:r>
      <w:r w:rsidR="005704F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ूतवान् यद् अहं सज्जनैः सह अस्म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एते जानन्ति किं करणीय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अथ अहं स्वस्थः भविष्यामि इति। </w:t>
      </w:r>
    </w:p>
    <w:p w:rsidR="00DB3B25" w:rsidRPr="00B7134D" w:rsidRDefault="009E470E" w:rsidP="005704FD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दि</w:t>
      </w:r>
      <w:r w:rsidR="005704F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य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गृह-सदस्यानां मनःस्थितिः कीदृशी आसीत्</w:t>
      </w:r>
      <w:r w:rsidR="005704FD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?</w:t>
      </w:r>
    </w:p>
    <w:p w:rsidR="00DB3B25" w:rsidRPr="00B7134D" w:rsidRDefault="009E470E" w:rsidP="005704FD">
      <w:pPr>
        <w:spacing w:after="0" w:line="240" w:lineRule="auto"/>
        <w:ind w:left="1276" w:hanging="1276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यदा अहं चिकित्सालयं प्रविष्टवान् तदा सर्वे अपि संक्षोभिताः आसन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सञ्चारमाध्यम-कारणैः समस्या आसीत्। अत्यवधानकेन्द्रम् अभवम्। आ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सर्वप्रथमं तु समेषां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रीक्षणं कृतवन्तः। ईश्वर-कृपा अभ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वत् परिवाराय प्रतिवेशिभ्यश्च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|</w:t>
      </w:r>
      <w:r w:rsidR="005704F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परीक्षण-परिणामे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ते सङ्क्रमण-रहिताः आसन्। तदनन्तरं तु प्रतिदिनं स्वास्थ्य-लाभाः दृष्टिंगताः। चिकित्सकाः सर्वदा मया गृहजनैः च सह सम्पर्के आसन्।  </w:t>
      </w:r>
    </w:p>
    <w:p w:rsidR="00DB3B25" w:rsidRPr="00B7134D" w:rsidRDefault="009E470E" w:rsidP="009E470E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दिमहोद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भवता स्वयं कुत्र अवधानं कृतम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?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गृहजनेभ्यः के नियमाः उक्ता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?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</w:p>
    <w:p w:rsidR="00DB3B25" w:rsidRPr="00B7134D" w:rsidRDefault="009E470E" w:rsidP="005704FD">
      <w:pPr>
        <w:spacing w:after="0" w:line="240" w:lineRule="auto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गृहजनेभ्यः तु......... प्रथमं यदा सङ्क्रमणं ज्ञातम्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 अहं संग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रोधे आस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रं संग</w:t>
      </w:r>
      <w:r w:rsidR="005704F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रोधानन्तरम्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पि चिकित्सकैः इतो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ि चतुर्दश-दिन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ानि स्वगृहे स्वीयप्रकोष्ठे संगरोधं पालयितुम् अहं सूचित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। अतः चिकित्सालयतः आगमनान्तरम् अपि स्वगृहे अधिकाशंतया स्वप्रकोष्ठे एव तिष्ठामि। मुखाच्छादकं उपयु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ञ्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ि आदिन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5704FD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यदा च भो</w:t>
      </w:r>
      <w:r w:rsidR="005704FD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ज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नार्थं गच्छामि तदा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हस्तप्रक्षालनं तु अतिमहत्त्वपूर्णम्।    </w:t>
      </w:r>
    </w:p>
    <w:p w:rsidR="00DB3B25" w:rsidRPr="00B7134D" w:rsidRDefault="005704FD" w:rsidP="00DB3B25">
      <w:pPr>
        <w:spacing w:after="0" w:line="240" w:lineRule="auto"/>
        <w:ind w:left="2160" w:hanging="2160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स्तु राम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भवान् स्वस्थः भूत्वा आगतः। भवते भवत्-परिवाराय च मम शुभकामनाः।</w:t>
      </w:r>
    </w:p>
    <w:p w:rsidR="00DB3B25" w:rsidRPr="00B7134D" w:rsidRDefault="005704FD" w:rsidP="009E470E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धन्यवादः।</w:t>
      </w:r>
    </w:p>
    <w:p w:rsidR="00DB3B25" w:rsidRPr="00B7134D" w:rsidRDefault="005704FD" w:rsidP="009E470E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परम् अहं इच्छामि भवतः एषः अनुभवः ..... </w:t>
      </w:r>
    </w:p>
    <w:p w:rsidR="00DB3B25" w:rsidRPr="00B7134D" w:rsidRDefault="005704FD" w:rsidP="009E470E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आम् </w:t>
      </w:r>
    </w:p>
    <w:p w:rsidR="00DB3B25" w:rsidRPr="00B7134D" w:rsidRDefault="005704FD" w:rsidP="009E470E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भवान् तु प्रविध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क्षेत्रे अस्ति।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5704FD" w:rsidP="009E470E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म्</w:t>
      </w:r>
    </w:p>
    <w:p w:rsidR="00DB3B25" w:rsidRPr="00B7134D" w:rsidRDefault="005704FD" w:rsidP="009E470E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तर्हि ध्वन्यङ्कनं कृत्व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ab/>
      </w:r>
    </w:p>
    <w:p w:rsidR="009E470E" w:rsidRPr="00B7134D" w:rsidRDefault="005704FD" w:rsidP="009E470E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म्</w:t>
      </w:r>
    </w:p>
    <w:p w:rsidR="00DB3B25" w:rsidRPr="00B7134D" w:rsidRDefault="005704FD" w:rsidP="005704FD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जनेभ्यः प्रेषयतु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स्य सञ्चारं करोतु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सामाजिक-सञ्चारमाध्यमेषु प्रसारयतु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। एतेन जनाः भयभीताः अपि न भविष्यन्ति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सहैव संर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क्षणविषये सहजमेव प्रयतिष्यन्ते।</w:t>
      </w:r>
    </w:p>
    <w:p w:rsidR="00DB3B25" w:rsidRPr="00B7134D" w:rsidRDefault="003E4FA6" w:rsidP="003E4FA6">
      <w:pPr>
        <w:spacing w:after="0" w:line="240" w:lineRule="auto"/>
        <w:ind w:left="993" w:hanging="993"/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आ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य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। बहिः आगत्य अनुभवामि यत् संगरोधं जनाः कारावास इव विचिन्तयन्तः सन्ति परं नास्ति एतादृशम्। सर्वैः ज्ञातव्यं प्रशासनेन कृतः संगरोधः तेभ्यः तत्-परिवारेभ्यश्च एव अस्ति। अतः तस्मिन् विषये अ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धिकान् जनान् सूचयितुम् इच्छामि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val="en-IN"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यत् परीक्षणं कारयन्तु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, 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संगरोधात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भ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यं मास्तु। संग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रोधः कलङ्कवत् नैव स्वीकरणीयः। </w:t>
      </w:r>
    </w:p>
    <w:p w:rsidR="00DB3B25" w:rsidRPr="00B7134D" w:rsidRDefault="003E4FA6" w:rsidP="009E470E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स्तु राम। नैका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शुभकामनाः भवते। </w:t>
      </w:r>
    </w:p>
    <w:p w:rsidR="00DB3B25" w:rsidRPr="00B7134D" w:rsidRDefault="003E4FA6" w:rsidP="00DB3B25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धन्यवादः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!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धन्यवादः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!!</w:t>
      </w:r>
    </w:p>
    <w:p w:rsidR="00DB3B25" w:rsidRPr="00B7134D" w:rsidRDefault="003E4FA6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 </w:t>
      </w:r>
      <w:r w:rsidR="009E470E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धन्यवादः!</w:t>
      </w:r>
    </w:p>
    <w:p w:rsidR="00DB3B25" w:rsidRPr="00B7134D" w:rsidRDefault="003E4FA6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महोदय!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हम् इतो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पि किञ्चित् विज्ञापयितुम् इच्छामि। </w:t>
      </w:r>
    </w:p>
    <w:p w:rsidR="00DB3B25" w:rsidRPr="00B7134D" w:rsidRDefault="003E4FA6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कथयतु....</w:t>
      </w:r>
    </w:p>
    <w:p w:rsidR="00DB3B25" w:rsidRPr="00B7134D" w:rsidRDefault="00A41FC6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गम्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अहम् अतिप्रसन्नः अस्मि। भवान् यान् पदक्रमान् आचरन्नस्ति तथा विश्वे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न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को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एतावत् स्वदेशवासिभ्यः कुत्रापि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क्रियमाणम् अस्ति। आशासे यद् वयं सकुशलम् एतस्मात् बहिः आगमिष्यामः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तदर्थं भवते धन्यवादाः।</w:t>
      </w:r>
    </w:p>
    <w:p w:rsidR="00DB3B25" w:rsidRPr="00B7134D" w:rsidRDefault="00EC2D32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केवलं देशः सुरक्षितः भवेत् यतोहि भयङ्करम् अस्ति इदं सङ्कटम्। पुनश्च न ज्ञायते किं भविष्यत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?</w:t>
      </w:r>
    </w:p>
    <w:p w:rsidR="00DB3B25" w:rsidRPr="00B7134D" w:rsidRDefault="00EC2D32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किं भविष्यति.... तदेव महोदय....... पूर्वं भीतिः आसी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रं यदा सञ्चरणरोधः घोषित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ये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ि पद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क्रमाः स्वीकृताः। मय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विश्वासः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दृढतरो ज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वयं भवतां सहयोगेन शीघ्रम् एव सञ्चर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िष्यामः। धन्यव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य।</w:t>
      </w:r>
    </w:p>
    <w:p w:rsidR="00DB3B25" w:rsidRPr="00B7134D" w:rsidRDefault="00EC2D32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धन्यवादः भ्रात!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बहुशः धन्यवादाः।</w:t>
      </w:r>
    </w:p>
    <w:p w:rsidR="00DB3B25" w:rsidRPr="00B7134D" w:rsidRDefault="00EC2D32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रामगम्प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तेजा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धन्यवादः</w:t>
      </w:r>
    </w:p>
    <w:p w:rsidR="00DB3B25" w:rsidRPr="00B7134D" w:rsidRDefault="00EE0D70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ित्राणि। यथा रामः उक्तवान् यत् सः कोरोना-सङक्रमणानन्तरं प्रदत्त-चिकित्सक-परामर्शान् अनुसृत्य स्वस्थः जातः सामान्य-जीवनं च जीवति। इदानीम् एतादृशः एव बन्धुः अपि संयुक्तः अस्ति यः कोरो</w:t>
      </w:r>
      <w:r w:rsidR="00EC2D32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न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विषाणुं पराजितवान्। एतस्य तु समग्रपरिवारः सङ्कटापन्नः आसीत्। युवपुत्रः अपि ग्रस्तः आसीत्। आयान्तु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गरा-वास्तव्येन श्रीमता अशोक-कपूरेण सह सम्वादं कुर्मः।   </w:t>
      </w:r>
    </w:p>
    <w:p w:rsidR="00DB3B25" w:rsidRPr="00B7134D" w:rsidRDefault="00EC2D32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महोदय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नमस्ते-नमस्ते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EC2D32" w:rsidP="00EC2D32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र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नमस्क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रः महोदय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 xml:space="preserve">|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सौभा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ग्यं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यत् भवता सह सम्भाषणं जायते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EC2D32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भवतु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स्माकमप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सौभाग्य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हं दूरभा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ष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म् एतदर्थं कृतवान् यतोहि भवतः कुटुम्बः अस्मिन् आपत्काले सङ्कटापन्नः आसीत्। </w:t>
      </w:r>
    </w:p>
    <w:p w:rsidR="00DB3B25" w:rsidRPr="00B7134D" w:rsidRDefault="00376707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आम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म्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932633" w:rsidP="00932633">
      <w:pPr>
        <w:spacing w:after="0" w:line="240" w:lineRule="auto"/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र्हि अहं निश्चयेन ज्ञातुम् इच्छामि सङ्क्रमण-विषये कथं भवन्तः ज्ञातवन्त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?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किम् जात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?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चिकित्सालये किं जातम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 xml:space="preserve">?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येन अहं योग्यं किमपि प्राप्य देशाय तत्सूचयितुं उपयुञ्जे।</w:t>
      </w:r>
    </w:p>
    <w:p w:rsidR="00DB3B25" w:rsidRPr="00B7134D" w:rsidRDefault="00932633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अवश्यं महोदय । एवम् आसीत् 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 मम पुत्रौ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इटली-देशं गतवन्तौ। तत्र पादत्राणाना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ं मेलकम् आसीत्। वयम् अत्र पादत्र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ण</w:t>
      </w:r>
      <w:r w:rsidR="00EE0D70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निर्माणस्य कार्यं कुर्म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अस्माकं समवायः अस्ति। </w:t>
      </w:r>
    </w:p>
    <w:p w:rsidR="00DB3B25" w:rsidRPr="00B7134D" w:rsidRDefault="00932633" w:rsidP="00EE0D70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स्तु</w:t>
      </w:r>
    </w:p>
    <w:p w:rsidR="00DB3B25" w:rsidRPr="00B7134D" w:rsidRDefault="00932633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र्हि मेलकं गतौ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एतौ यदा प्रत्यागतौ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!   </w:t>
      </w:r>
    </w:p>
    <w:p w:rsidR="00DB3B25" w:rsidRPr="00B7134D" w:rsidRDefault="00932633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आम्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</w:p>
    <w:p w:rsidR="00DB3B25" w:rsidRPr="00B7134D" w:rsidRDefault="00932633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स्माकं जामाता अपि गतः आसीत्। सः दिल्ल्यां निवसति। सः किञ्चित् अस्वस्थताम् अनुभूय राम-मनोहर-लोहिया-चिकित्सालयं गतवान्.......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ab/>
      </w:r>
    </w:p>
    <w:p w:rsidR="00DB3B25" w:rsidRPr="00B7134D" w:rsidRDefault="00932633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आम्....</w:t>
      </w:r>
    </w:p>
    <w:p w:rsidR="00DB3B25" w:rsidRPr="00B7134D" w:rsidRDefault="00932633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तर्हि सः सङ्क्रान्तः इति विज्ञाय चिकित्सकैः असौ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सफदरजंग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-चिकित्सालयं प्रति अग्रेसारितः।  </w:t>
      </w:r>
    </w:p>
    <w:p w:rsidR="00DB3B25" w:rsidRPr="00B7134D" w:rsidRDefault="00932633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आम्</w:t>
      </w:r>
    </w:p>
    <w:p w:rsidR="00DB3B25" w:rsidRPr="00B7134D" w:rsidRDefault="00932633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  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स्माकं कृते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sपि दूरभाषः आगतः य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भवन्तः अपि एतेन सह गताः आसन् अतः परीक्षणम् आवश्यकम्। तदा पुत्रौ परीक्षणार्थम् आगारा-जनपद-चिकित्सायलयं गतौ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त्र चिकित्सकैः एतौ सूचितौ यत् पूर्णपरिवारम् अत्र आह्वयतु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येन अन्य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सम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स्या न भवे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तः किम् अन्ततो गत्वा वयं सर्वे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पि गताः... </w:t>
      </w:r>
    </w:p>
    <w:p w:rsidR="00DB3B25" w:rsidRPr="00B7134D" w:rsidRDefault="00932633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स्तु</w:t>
      </w:r>
    </w:p>
    <w:p w:rsidR="00DB3B25" w:rsidRPr="00B7134D" w:rsidRDefault="00DB3B25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</w:t>
      </w:r>
      <w:r w:rsidR="00932633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कपू</w:t>
      </w:r>
      <w:r w:rsidR="00932633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तदनुगामिनि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दिवसे तैः सू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चितं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यत् भवतः परिवारस्य सदस्यषट्कं सङ्क्रान्तमस्ति </w:t>
      </w:r>
      <w:r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–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म पुत्रौ</w:t>
      </w:r>
      <w:r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हम्</w:t>
      </w:r>
      <w:r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म पत्नी</w:t>
      </w:r>
      <w:r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अहं </w:t>
      </w:r>
      <w:r w:rsidR="00932633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वस्तुतः त्रिसप्तति-वर्षीयः ....</w:t>
      </w:r>
      <w:r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म पुत्रवधूः</w:t>
      </w:r>
      <w:r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म षोडशवर्षीयः पौत्रः च। सर्वे</w:t>
      </w:r>
      <w:r w:rsidR="001D63F3"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s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ि दिल्लीं प्रति नेतव्याः।</w:t>
      </w:r>
    </w:p>
    <w:p w:rsidR="00DB3B25" w:rsidRPr="00B7134D" w:rsidRDefault="001D63F3" w:rsidP="00F24A3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हे भगवन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 xml:space="preserve"> ! </w:t>
      </w:r>
    </w:p>
    <w:p w:rsidR="00DB3B25" w:rsidRPr="00B7134D" w:rsidRDefault="001D63F3" w:rsidP="001D63F3">
      <w:pPr>
        <w:spacing w:after="0" w:line="240" w:lineRule="auto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परं  महोदय। वयं न भीताः। अपि त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ु उक्तवन्तः यत् सम्यग् एव अभव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सङ्क्रमणं ज्ञातम्। वयं दिल्लीस्थं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सफदरजंग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-चिकित्सालयं गतवन्तः।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आगरातः रोगि-यानं तैः प्रदत्तम्। धनमपि नैव स्वीकृतम्। तेषां आगरा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नगरस्य चिकित्सकानां प्रशासनस्य च उपकारः एषः। पूर्णरूपेण अस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माकं सहयोगं कृतवन्तः। </w:t>
      </w:r>
    </w:p>
    <w:p w:rsidR="00DB3B25" w:rsidRPr="00B7134D" w:rsidRDefault="001D63F3" w:rsidP="001D63F3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रोगि-यानेन आगताः भवन्त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?</w:t>
      </w:r>
    </w:p>
    <w:p w:rsidR="00DB3B25" w:rsidRPr="00B7134D" w:rsidRDefault="001D63F3" w:rsidP="0010359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आम् महोदय। सम्यक् आस्म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यथाक्रमम् उपविश्य आगताः। तैः रोगि-यान-द्वयम् अस्मभ्यं दत्तम्। सहैव चिकित्सकः अपि आसीत्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सः अस्मान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सफदरजंग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-चिकित्सालय-पर्यन्तं प्रापितवान्।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सफदरजंग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-चिकित्सालये पूर्वसूचिताः चिकित्सकाः द्वारे एव स्थिताः आसन्। ततः ते अस्मान् रोगि-निलयम् आनीतवन्तः। षट्-जनेभ्यः पृथक् क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क्षा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्रदत्ता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। उत्तमाः प्रपूर्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णाः कक्षाः आसन्। ततः चतुर्दशदिन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नि चिकित्सालये एकाकिनः न्यवसन्। विषयः चिकित्सकानां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र्हि तदपि सहयोगपूर्णम् आसी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सम्यक्तया तैः व्यवहारः कृतः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सहायक-गणेन अपि। महोदय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वस्तुतः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सर्वे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ि संरक्षण-परिधानं धृत्वा आगच्छन्ति स्मः</w:t>
      </w:r>
      <w:r w:rsidR="00F24A3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तः नैव ज्ञातम् अस्माभि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चिकित्सकः व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रोगि-निलय-सहायकः वा चिकित्सक-सहायिका व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?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यः कोपि आगत्य यदुक्तवान् व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यं सर्वं तथैव आचरितवन्तः। सम्प्रति 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प्रतिशतमपि बाधा नैव आगता। </w:t>
      </w:r>
    </w:p>
    <w:p w:rsidR="00DB3B25" w:rsidRPr="00B7134D" w:rsidRDefault="001D63F3" w:rsidP="0010359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भवतः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आत्मविश्व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सः अपि अतीव-दृढः परिलक्ष्यते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ab/>
      </w:r>
    </w:p>
    <w:p w:rsidR="00DB3B25" w:rsidRPr="00B7134D" w:rsidRDefault="001D63F3" w:rsidP="0010359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म् महोदय। अहं सम्यक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आम्।  महोदय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 म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या तु यद्यपि जानु-शल्यमपि कार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ितम् आसीत्। तथापि समीचीनः अहम्।</w:t>
      </w:r>
    </w:p>
    <w:p w:rsidR="00DB3B25" w:rsidRPr="00B7134D" w:rsidRDefault="001D63F3" w:rsidP="0010359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परं यदा एतावत् भीषणं सङ्कटं परिवारे आगतं षोडशवर्षीयं बालकं यावत् च गतम्.. </w:t>
      </w:r>
    </w:p>
    <w:p w:rsidR="00DB3B25" w:rsidRPr="00B7134D" w:rsidRDefault="001D63F3" w:rsidP="001D63F3">
      <w:pPr>
        <w:spacing w:after="0" w:line="240" w:lineRule="auto"/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महोदय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तस्य परीक्षा आसीत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ICSE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-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इत्यस्य परीक्षा किल। अस्माभिः परीक्षार्थं सः 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नैव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प्रेषितः।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उक्तम् अग्रे द्रक्ष्यामः । जीवनं स्थास्यति चेत् सर्वाः परीक्षाः भविष्यन्ति। अतः चिन्ता मास्तु।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 xml:space="preserve"> </w:t>
      </w:r>
    </w:p>
    <w:p w:rsidR="00DB3B25" w:rsidRPr="00B7134D" w:rsidRDefault="001D63F3" w:rsidP="0010359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सत्यमेव। भवतु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 तर्ह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भवतः अनुभवस्य अत्र प्रयोग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ः अभवत्। समग्र-परिवाराय विश्वासं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धैर्य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ञ्च भवान् प्रादा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। </w:t>
      </w:r>
    </w:p>
    <w:p w:rsidR="00DB3B25" w:rsidRPr="00B7134D" w:rsidRDefault="00693B0A" w:rsidP="00693B0A">
      <w:pPr>
        <w:spacing w:after="0" w:line="240" w:lineRule="auto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ूर्ण-परिवारः तत्रैव आसीत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ेलनं न कृतवन्तः। दूरभाषेण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परस्परं सम्भाषणं यथाकालं कृतवन्तः। चिकित्सकाः अस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्मत्सु अपेक्षितं पूर्णावधानं दत्तवन्तः। वयं कृतज्ञाः तेषा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>,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उत्तमव्यहाराय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सहयोगाय च। महोदय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>,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ह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्य रोगि-निलय-सहायकान् समेत्य स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र्वेषामपि पूर्णसहयोगः आसीत्।</w:t>
      </w:r>
    </w:p>
    <w:p w:rsidR="00DB3B25" w:rsidRPr="00B7134D" w:rsidRDefault="00693B0A" w:rsidP="00103598">
      <w:pPr>
        <w:spacing w:after="0" w:line="240" w:lineRule="auto"/>
        <w:ind w:left="2160" w:hanging="2160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स्तु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भवते भवत्-परिवाराय च मम शुभकामनाः।</w:t>
      </w:r>
    </w:p>
    <w:p w:rsidR="00DB3B25" w:rsidRPr="00B7134D" w:rsidRDefault="00693B0A" w:rsidP="0010359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महोदय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धन्यव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द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 xml:space="preserve">|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अतिप्रसन्नाः स्मः यत् भवता सह सम्भाषणम् अभवत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693B0A" w:rsidP="0010359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नैव वयमपि यत्...... </w:t>
      </w:r>
    </w:p>
    <w:p w:rsidR="00DB3B25" w:rsidRPr="00B7134D" w:rsidRDefault="00693B0A" w:rsidP="00103598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तदनन्तरमपि महोदय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स्माकं कृते अर्थात् लोकजागरणाय किमपि अपेक्षितम्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स्माभिः कुत्रापि गन्तव्यं चेत् वयं सर्वदा सर्वथा च सिद्धाः।</w:t>
      </w:r>
    </w:p>
    <w:p w:rsidR="00DB3B25" w:rsidRPr="00B7134D" w:rsidRDefault="00693B0A" w:rsidP="00693B0A">
      <w:pPr>
        <w:spacing w:after="0" w:line="240" w:lineRule="auto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न्नापेक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्षितम्। भवन्तः स्वस्तरे आगरा-नगरे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एव कुर्वन्तु। कश्चन बुभुक्षितः चेत् भोजयन्तु। निर्धनानां चिन्तां कुर्वन्तु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नियामानां पाल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नार्थं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ज</w:t>
      </w:r>
      <w:r w:rsidR="00103598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नान् बोधयन्तु। जनान् अवगमयन्तु यत् मम परिवा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रः सङ्क्रान्तः आसीत् परं नियमान् पालयित्वा वयं रक्षिता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थैव सर्वे यदि नियमपालनं करिष्यन्ति तर्हि देशः अपि रक्षितः भविष्यति।</w:t>
      </w:r>
    </w:p>
    <w:p w:rsidR="00DB3B25" w:rsidRPr="00B7134D" w:rsidRDefault="00693B0A" w:rsidP="009E119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9E119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मोदिमहोदय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>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अस्माभिः स्वकीयं चलचित्रं निर्माय वाहिनीभ्यः प्रदत्तम्।</w:t>
      </w:r>
    </w:p>
    <w:p w:rsidR="00DB3B25" w:rsidRPr="00B7134D" w:rsidRDefault="00693B0A" w:rsidP="00693B0A">
      <w:pPr>
        <w:spacing w:after="0" w:line="240" w:lineRule="auto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एवम्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B3B25" w:rsidRPr="00B7134D" w:rsidRDefault="00693B0A" w:rsidP="009E119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: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वाहिनीषु लोकजागरणाय तत्प्रसारणमपि जातम्। अथ..........</w:t>
      </w:r>
    </w:p>
    <w:p w:rsidR="00DB3B25" w:rsidRPr="00B7134D" w:rsidRDefault="00693B0A" w:rsidP="009E119A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सञ्चारमाध्यमेषु इतो</w:t>
      </w:r>
      <w:r w:rsidR="009E119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पि </w:t>
      </w:r>
      <w:r w:rsidR="009E119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अधिकं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प्रसिद्धं करणीयम्।</w:t>
      </w:r>
      <w:r w:rsidR="009E119A" w:rsidRPr="00B7134D">
        <w:rPr>
          <w:rFonts w:ascii="Mangal" w:eastAsia="Arial Unicode MS" w:hAnsi="Mangal" w:cs="Mangal"/>
          <w:color w:val="7030A0"/>
          <w:sz w:val="28"/>
          <w:szCs w:val="28"/>
        </w:rPr>
        <w:tab/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ab/>
      </w:r>
    </w:p>
    <w:p w:rsidR="00DB3B25" w:rsidRPr="00B7134D" w:rsidRDefault="00693B0A" w:rsidP="00693B0A">
      <w:pPr>
        <w:spacing w:after="0" w:line="240" w:lineRule="auto"/>
        <w:rPr>
          <w:rFonts w:ascii="Mangal" w:eastAsia="Arial Unicode MS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अशोककपू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रः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:</w:t>
      </w:r>
      <w:r w:rsidR="009E119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आम् .. अम्म्म्म ... अथ यस्मिन् उपनग</w:t>
      </w:r>
      <w:r w:rsidR="00097999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रे वयं निवसामः,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स्वच्छम् उपनगरम् अस्माकम्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तत्र अस्माभिः सर्वे सूचिता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वयम् आगताः अतः भयं मास्तु। ये समस्याम् अनुभवन्तः सन्ति ते गत्वा परीक्षणं कारयेयुः। अन्यच्च ये अस्माभिः सह मिलिताः आसन् ते अपि परीक्षणं कारयेयुः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bidi="sa-IN"/>
        </w:rPr>
        <w:t xml:space="preserve">,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ईश्वरकृ</w:t>
      </w:r>
      <w:r w:rsidR="009E119A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पया सर्वं सम्यक् भवेदिति 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|</w:t>
      </w:r>
    </w:p>
    <w:p w:rsidR="00D47591" w:rsidRPr="00B7134D" w:rsidRDefault="00693B0A" w:rsidP="00251552">
      <w:pPr>
        <w:spacing w:after="0" w:line="240" w:lineRule="auto"/>
        <w:jc w:val="both"/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दि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महोद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>यः</w:t>
      </w:r>
      <w:r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:</w:t>
      </w:r>
      <w:r w:rsidRPr="00B7134D">
        <w:rPr>
          <w:rFonts w:ascii="Mangal" w:eastAsia="Arial Unicode MS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>अस्तु शुभकामनाः सर्वेभ्यो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lang w:val="en-IN" w:bidi="sa-IN"/>
        </w:rPr>
        <w:t>s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val="en-IN" w:bidi="sa-IN"/>
        </w:rPr>
        <w:t>पि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  <w:lang w:bidi="sa-IN"/>
        </w:rPr>
        <w:t xml:space="preserve"> 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</w:rPr>
        <w:t>|</w:t>
      </w:r>
      <w:r w:rsidR="00DB3B25" w:rsidRPr="00B7134D">
        <w:rPr>
          <w:rFonts w:ascii="Mangal" w:eastAsia="Arial Unicode MS" w:hAnsi="Mangal" w:cs="Mangal"/>
          <w:color w:val="7030A0"/>
          <w:sz w:val="28"/>
          <w:szCs w:val="28"/>
          <w:cs/>
        </w:rPr>
        <w:t xml:space="preserve"> </w:t>
      </w:r>
    </w:p>
    <w:p w:rsidR="00D47591" w:rsidRPr="00B7134D" w:rsidRDefault="00693B0A" w:rsidP="00097999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   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मित्राणि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वयम् 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</w:rPr>
        <w:t>अशोकम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हो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दयाय तस्य परिवाराय च दीर्घायुष्यं कामयाम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हे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यथा अमुनोक्तं यत् त्रासं विनैव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</w:rPr>
        <w:t>भयं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विनैव समये एव उचितपदक्षेपः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समयं चित्किसकै: साकं परामर्शं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यथोचितमवधानं वि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</w:rPr>
        <w:t>धाय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वयं महद्रोगं पराजेतुं शक्नुम:। मित्राणि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वयं चिकित्सास्तरे महद्रोगस्य निराकरणं कथं कुर्म: एतदर्थं चिकित्सकानाम् अनुभवान् ज्ञातुं मया कतिपयै: चिकित्सकैश्च साकम् अपि संवादो विहित: यै: प्रप्रथमं समाधानं विधीयते। तेषां दैनन्दिन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कार्याणि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पीडितै: साकं विधीयन्ते। अस्माभि: सह डाक्टर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नीतेश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गुप्ता वर्तते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- </w:t>
      </w:r>
    </w:p>
    <w:p w:rsidR="00D47591" w:rsidRPr="00B7134D" w:rsidRDefault="00693B0A" w:rsidP="00097999">
      <w:pPr>
        <w:rPr>
          <w:rFonts w:ascii="Mangal" w:hAnsi="Mangal" w:cs="Mangal" w:hint="cs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नमस्ते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डॉक्टर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!</w:t>
      </w:r>
    </w:p>
    <w:p w:rsidR="00D47591" w:rsidRPr="00B7134D" w:rsidRDefault="00693B0A" w:rsidP="00EC4743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०नीतेश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गुप्ता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: 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नमस्ते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महोदय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!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 </w:t>
      </w:r>
    </w:p>
    <w:p w:rsidR="00D47591" w:rsidRPr="00B7134D" w:rsidRDefault="00693B0A" w:rsidP="00D95C19">
      <w:pPr>
        <w:rPr>
          <w:rFonts w:ascii="Mangal" w:hAnsi="Mangal" w:cs="Mangal"/>
          <w:color w:val="7030A0"/>
          <w:sz w:val="28"/>
          <w:szCs w:val="28"/>
          <w:cs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नमस्ते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ीते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श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महोदय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!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भवान् तु सर्वदा तत्पर: अतो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s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हं ज्ञातुमिच्छामि यत् चिकित्सालये भवताम् अन्य सहयोगिनां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भवता सह कीदृशो व्यवहार: वर्तते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ृपया 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</w:rPr>
        <w:t>वद</w:t>
      </w:r>
      <w:r w:rsidR="00EC474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ु</w:t>
      </w:r>
      <w:r w:rsidR="00D95C19" w:rsidRPr="00B7134D">
        <w:rPr>
          <w:rFonts w:ascii="Mangal" w:hAnsi="Mangal" w:cs="Mangal"/>
          <w:color w:val="7030A0"/>
          <w:sz w:val="28"/>
          <w:szCs w:val="28"/>
        </w:rPr>
        <w:t>,</w:t>
      </w:r>
    </w:p>
    <w:p w:rsidR="00D47591" w:rsidRPr="00B7134D" w:rsidRDefault="00D95C19" w:rsidP="00FA4A5F">
      <w:pPr>
        <w:rPr>
          <w:rFonts w:ascii="Mangal" w:hAnsi="Mangal" w:cs="Mangal"/>
          <w:color w:val="7030A0"/>
          <w:sz w:val="28"/>
          <w:szCs w:val="28"/>
          <w:cs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०नीतेशगुप्ता</w:t>
      </w:r>
      <w:r w:rsidR="00693B0A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: समेषां मनसि औत्सुक्यं वर्तते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भवताम् आशीर्वाद: वर्तते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भवतां सहयोगेन वयं यत्किञ्चित् वाञ्छाम: तत्सर्वं प्राप्यते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यथावसरम्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अतो वयं तथैव 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संलग्नाः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यथा सैन्यबलेन सीम्नि युध्यते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अस्माकं कर्तव्यमस्ति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693B0A" w:rsidRPr="00B7134D">
        <w:rPr>
          <w:rFonts w:ascii="Mangal" w:hAnsi="Mangal" w:cs="Mangal"/>
          <w:color w:val="7030A0"/>
          <w:sz w:val="28"/>
          <w:szCs w:val="28"/>
          <w:cs/>
        </w:rPr>
        <w:t>यत् संक्रमित: अ</w:t>
      </w:r>
      <w:r w:rsidR="00693B0A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ा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रोग्यं प्राप्य गृहं गच्छेदिति </w:t>
      </w:r>
      <w:r w:rsidR="00FA4A5F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</w:p>
    <w:p w:rsidR="00D47591" w:rsidRPr="00B7134D" w:rsidRDefault="00693B0A" w:rsidP="00FA4A5F">
      <w:pPr>
        <w:rPr>
          <w:rFonts w:ascii="Mangal" w:hAnsi="Mangal" w:cs="Mangal" w:hint="cs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भवता सत्यमेवोक्तं युद्धसदृ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शी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्थितिरस्ति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भवद्भिरेव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्थितिः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म्मुखीक्रियते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माधास्यते च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|</w:t>
      </w:r>
    </w:p>
    <w:p w:rsidR="00D47591" w:rsidRPr="00B7134D" w:rsidRDefault="00693B0A" w:rsidP="00FA4A5F">
      <w:pPr>
        <w:rPr>
          <w:rFonts w:ascii="Mangal" w:hAnsi="Mangal" w:cs="Mangal"/>
          <w:color w:val="7030A0"/>
          <w:sz w:val="28"/>
          <w:szCs w:val="28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०नीतेश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गुप्ता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आम्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महोदय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!</w:t>
      </w:r>
    </w:p>
    <w:p w:rsidR="00D47591" w:rsidRPr="00B7134D" w:rsidRDefault="00693B0A" w:rsidP="00FA4A5F">
      <w:pPr>
        <w:rPr>
          <w:rFonts w:ascii="Mangal" w:hAnsi="Mangal" w:cs="Mangal"/>
          <w:color w:val="7030A0"/>
          <w:sz w:val="28"/>
          <w:szCs w:val="28"/>
          <w:cs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भवद्भिस्तु उपचारेण साकं रोगिभ्य: परामर्श: अपि दातव्य: स्यात्</w:t>
      </w:r>
      <w:r w:rsidR="00FA4A5F" w:rsidRPr="00B7134D">
        <w:rPr>
          <w:rFonts w:ascii="Mangal" w:hAnsi="Mangal" w:cs="Mangal"/>
          <w:color w:val="7030A0"/>
          <w:sz w:val="28"/>
          <w:szCs w:val="28"/>
        </w:rPr>
        <w:t xml:space="preserve">?   </w:t>
      </w:r>
    </w:p>
    <w:p w:rsidR="00D47591" w:rsidRPr="00B7134D" w:rsidRDefault="00693B0A" w:rsidP="00D47591">
      <w:pPr>
        <w:rPr>
          <w:rFonts w:ascii="Mangal" w:hAnsi="Mangal" w:cs="Mangal"/>
          <w:color w:val="7030A0"/>
          <w:sz w:val="28"/>
          <w:szCs w:val="28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०नीतेश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गुप्ता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आम्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महोदय! परामर्श: अत्यावश्यक: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यतोहि संक्रमित: श्रुत्वैव बिभेति यत् किं जातमि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तस्मिन् समये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तस्मै अवबोध्यं भवति यत् किमपि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नैव भविष्यति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चतुर्दश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दिनेषु स्वस्थो भविष्य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भवान् गृहं गच्छतु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इदानीं यावत् अस्माभि: एतादृशा: षोडश जना: गृहेषु 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प्रेषिताः |</w:t>
      </w:r>
    </w:p>
    <w:p w:rsidR="00D47591" w:rsidRPr="00B7134D" w:rsidRDefault="00693B0A" w:rsidP="00693B0A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यदा भवन्त: संलपन्ति तदा किम् अनुमीयते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यत् जनान्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भीति: कथं सन्तापय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? 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                                                                                   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डॉ०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नीतेशगुप्ता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: ते चिन्तयन्ति 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यदिदानीं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िं भविष्य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?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एतत् तु तादृशमस्ति यथा बहिर्जगति दृश्यते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तत्र कियन्तो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ना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</w:rPr>
        <w:t>: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मृताः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अस्माभिस्साकम् अपि एवमेव भविष्य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वयं तान्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बोधयाम: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भवतां का समस्या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दा स्वस्था: भविष्यन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भवतां स्थिति: 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विचारणीया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सामान्य: </w:t>
      </w:r>
      <w:r w:rsidR="00097999" w:rsidRPr="00B7134D">
        <w:rPr>
          <w:rFonts w:ascii="Mangal" w:hAnsi="Mangal" w:cs="Mangal"/>
          <w:color w:val="7030A0"/>
          <w:sz w:val="28"/>
          <w:szCs w:val="28"/>
          <w:cs/>
        </w:rPr>
        <w:t>वा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रोग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s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पञ्च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प्त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दिनेषु स्वस्था: भविष्यन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अनन्तरं परीक्षणं विधाय तस्य विवरणं नकारात्मकं जायते </w:t>
      </w:r>
      <w:r w:rsidR="0025155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चेत्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गृहं 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प्रे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षयिष्याम: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अत एव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वारम्वारं द्वि-त्रि-</w:t>
      </w:r>
      <w:r w:rsidR="0025155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होरा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न्तराले तै: साकं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मेलितुं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गच्छाम: 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पृच्छाम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श्च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तेभ्य: आनुकूल्यं भवति तदेव तै: समीचीनमनुभूयते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|</w:t>
      </w:r>
      <w:r w:rsidR="00FA4A5F" w:rsidRPr="00B7134D">
        <w:rPr>
          <w:rFonts w:ascii="Mangal" w:hAnsi="Mangal" w:cs="Mangal"/>
          <w:color w:val="7030A0"/>
          <w:sz w:val="28"/>
          <w:szCs w:val="28"/>
        </w:rPr>
        <w:t xml:space="preserve">  </w:t>
      </w:r>
    </w:p>
    <w:p w:rsidR="00D47591" w:rsidRPr="00B7134D" w:rsidRDefault="00693B0A" w:rsidP="00FA4A5F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तेषामात्मविश्वासो वर्धते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प्रार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</w:rPr>
        <w:t>म्भिकाया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्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अवस्थायां तु बिभ्यन्ति </w:t>
      </w:r>
      <w:r w:rsidR="00FA4A5F" w:rsidRPr="00B7134D">
        <w:rPr>
          <w:rFonts w:ascii="Mangal" w:hAnsi="Mangal" w:cs="Mangal"/>
          <w:color w:val="7030A0"/>
          <w:sz w:val="28"/>
          <w:szCs w:val="28"/>
        </w:rPr>
        <w:t>?</w:t>
      </w:r>
    </w:p>
    <w:p w:rsidR="00D47591" w:rsidRPr="00B7134D" w:rsidRDefault="00D47591" w:rsidP="00DF3CAC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०नीतेशगुप्ता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693B0A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: </w:t>
      </w:r>
      <w:r w:rsidR="00FA4A5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प्रारम्भावस्थायां तु बिभ्यन्ति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परं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वय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्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वबोधयाम: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तदा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द्विती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ये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तृती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ये वा दि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ने यदा ते स्वयं स्वस्थमनुभवन्ति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तदात्मविश्वा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ः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जागर्ति  यत् वयं स्वस्था: भवितुं शक्नुम: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इति</w:t>
      </w:r>
      <w:r w:rsidR="00DF3CAC" w:rsidRPr="00B7134D">
        <w:rPr>
          <w:rFonts w:ascii="Mangal" w:hAnsi="Mangal" w:cs="Mangal"/>
          <w:color w:val="7030A0"/>
          <w:sz w:val="28"/>
          <w:szCs w:val="28"/>
        </w:rPr>
        <w:t>|</w:t>
      </w:r>
    </w:p>
    <w:p w:rsidR="00D47591" w:rsidRPr="00B7134D" w:rsidRDefault="00693B0A" w:rsidP="00693B0A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परं सर्वैरपि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चिकित्सकै: अनुमीयते यत् जीवनस्य सर्वतो</w:t>
      </w:r>
      <w:r w:rsidR="00251552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महत्सेवा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कार्यं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तेषां स्कन्धेषु आगतम्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अयमेव भाव: भवति</w:t>
      </w:r>
      <w:r w:rsidR="00DF3CAC" w:rsidRPr="00B7134D">
        <w:rPr>
          <w:rFonts w:ascii="Mangal" w:hAnsi="Mangal" w:cs="Mangal"/>
          <w:color w:val="7030A0"/>
          <w:sz w:val="28"/>
          <w:szCs w:val="28"/>
        </w:rPr>
        <w:t xml:space="preserve">?  </w:t>
      </w:r>
    </w:p>
    <w:p w:rsidR="00D47591" w:rsidRPr="00B7134D" w:rsidRDefault="00D47591" w:rsidP="00DF3CAC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०नीतेशगुप्ता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: आम्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अयमेव भवति 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वयम् अस्माकं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द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ल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प्रोत्साहयाम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 xml:space="preserve">: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यत् भयस्यावश्यकता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नास्ति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यदि वयं पूर्वावधानं दास्याम: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रोगिभ्य: पूर्णावधानं बोधयिष्याम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 xml:space="preserve">: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यत् भवता इत्थं करणीयम्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इति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तदा सर्वं समीचीनं भविष्यति </w:t>
      </w:r>
      <w:r w:rsidR="00DF3CAC" w:rsidRPr="00B7134D">
        <w:rPr>
          <w:rFonts w:ascii="Mangal" w:hAnsi="Mangal" w:cs="Mangal"/>
          <w:color w:val="7030A0"/>
          <w:sz w:val="28"/>
          <w:szCs w:val="28"/>
        </w:rPr>
        <w:t xml:space="preserve">|     </w:t>
      </w:r>
    </w:p>
    <w:p w:rsidR="00D47591" w:rsidRPr="00B7134D" w:rsidRDefault="004A5929" w:rsidP="004A5929">
      <w:pPr>
        <w:jc w:val="both"/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अस्तु महोदय! भवतां चिकित्सालये बृहन्मात्रायां जना: आगच्छन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भवन्त: सर्वतोदृशा प्रय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मा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ना: सन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भवता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सह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स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्वा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दं विधाय हर्षानुभूति: जाता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संघर्षकाले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अ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हं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भवता साकम्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एवमेव कुर्वन्तु इति</w:t>
      </w:r>
      <w:r w:rsidR="00DF3CAC" w:rsidRPr="00B7134D">
        <w:rPr>
          <w:rFonts w:ascii="Mangal" w:hAnsi="Mangal" w:cs="Mangal"/>
          <w:color w:val="7030A0"/>
          <w:sz w:val="28"/>
          <w:szCs w:val="28"/>
        </w:rPr>
        <w:t>,</w:t>
      </w:r>
    </w:p>
    <w:p w:rsidR="00D47591" w:rsidRPr="00B7134D" w:rsidRDefault="00D47591" w:rsidP="00DF3CAC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०नीतेशगुप्ता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: भवताम् आशीर्वादो भवेदित्येव वाञ्छाम:</w:t>
      </w:r>
      <w:r w:rsidR="00DF3CAC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</w:p>
    <w:p w:rsidR="00D47591" w:rsidRPr="00B7134D" w:rsidRDefault="004A5929" w:rsidP="00251552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भूरि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शो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धन्यवादा: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महोदय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!</w:t>
      </w:r>
      <w:r w:rsidR="00251552"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</w:p>
    <w:p w:rsidR="00D47591" w:rsidRPr="00B7134D" w:rsidRDefault="00D47591" w:rsidP="00D47591">
      <w:pPr>
        <w:rPr>
          <w:rFonts w:ascii="Mangal" w:hAnsi="Mangal" w:cs="Mangal" w:hint="cs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०नीतेशगुप्ता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:  धन्यवाद: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श्रीम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न्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!</w:t>
      </w:r>
    </w:p>
    <w:p w:rsidR="00D47591" w:rsidRPr="00B7134D" w:rsidRDefault="004A5929" w:rsidP="004A5929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: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धन्यवा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दः, नीते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श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महोदय</w:t>
      </w:r>
      <w:r w:rsidRPr="00B7134D">
        <w:rPr>
          <w:rFonts w:ascii="Mangal" w:hAnsi="Mangal" w:cs="Mangal"/>
          <w:color w:val="7030A0"/>
          <w:sz w:val="28"/>
          <w:szCs w:val="28"/>
        </w:rPr>
        <w:t>,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भवद्भ्य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 xml:space="preserve">: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साधुवादा: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भव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्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दृशानां जनानां प्रयासै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 xml:space="preserve">: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भारतं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कोरोना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विषाणुं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विरुध्य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प्रवर्तिते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संघर्षे अवश्यं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विज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य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भविष्यति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मम निवेदनमस्ति यत् आत्मन: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हयोगिनां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कुटुम्बिनां च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स्वास्थ्यं संरक्षन्तु </w:t>
      </w:r>
      <w:r w:rsidR="00DF3CAC" w:rsidRPr="00B7134D">
        <w:rPr>
          <w:rFonts w:ascii="Mangal" w:hAnsi="Mangal" w:cs="Mangal"/>
          <w:color w:val="7030A0"/>
          <w:sz w:val="28"/>
          <w:szCs w:val="28"/>
        </w:rPr>
        <w:t>|</w:t>
      </w:r>
    </w:p>
    <w:p w:rsidR="00D47591" w:rsidRPr="00B7134D" w:rsidRDefault="00DF3CAC" w:rsidP="00DF3CAC">
      <w:pPr>
        <w:rPr>
          <w:rFonts w:ascii="Mangal" w:hAnsi="Mangal" w:cs="Mangal" w:hint="cs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 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गत: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अनुभ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ाः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विज्ञापय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्ति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यत् अनेन रोगेण संक्रामितानां संख्या सहसैव  समेधते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हसैव संजायमानया अनया वृद्ध्या एव विदेशेषु भद्रतरा स्वास्थ्यसेवा निरुत्तरिता दृष्टा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भारते एतादृशी स्थिति: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नागच्छे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्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एतदर्थम् अस्माभि: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निरन्त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रं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प्रयत्नीयम्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अप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ै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क: चिकित्सक: अस्माभि: साकं संवादाय पुणेनगरात्युज्यति...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श्रीमा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्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डाक्टर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बोरसे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</w:p>
    <w:p w:rsidR="00D47591" w:rsidRPr="00B7134D" w:rsidRDefault="004A5929" w:rsidP="00DF3CAC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नमस्ते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महोदय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!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</w:p>
    <w:p w:rsidR="00D47591" w:rsidRPr="00B7134D" w:rsidRDefault="00D47591" w:rsidP="00E37109">
      <w:pP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क्टर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: नमस्ते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!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नमस्ते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!!</w:t>
      </w:r>
    </w:p>
    <w:p w:rsidR="00D47591" w:rsidRPr="00B7134D" w:rsidRDefault="004A5929" w:rsidP="00DF3CAC">
      <w:pPr>
        <w:rPr>
          <w:rFonts w:ascii="Mangal" w:hAnsi="Mangal" w:cs="Mangal"/>
          <w:color w:val="7030A0"/>
          <w:sz w:val="28"/>
          <w:szCs w:val="28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: नमस्ते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भ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वान् तु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केव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लं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>‘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न-सेवा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प्रभु-सेवा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>’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इति धिया कार्ये संलग्न: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अत: अहम् अद्य भवता साकं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म्वादं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र्तुमिच्छाम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देशवासि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ां कृते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भवतां 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</w:rPr>
        <w:t>स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दे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शं कांक्षे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एकतस्तु नैकेषां जनानां मनसि अयं प्रश्न: विद्यते यत् कदा चिकित्सकै: सह सम्पर्क: कर्तव्य: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दा च कोरोना</w:t>
      </w:r>
      <w:r w:rsidR="00DF3CA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िषाणोः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परीक्षणं कर्तव्यम्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?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चिकित्सकरूपेण भवान्  पूर्णतया कोरोना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रोग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</w:t>
      </w:r>
      <w:r w:rsidR="00306348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्य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माधानाय समर्पित: अत: भवतां सन्देश: लाभप्रद: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प्रभा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ी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च स्यात्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त: श्रोतुमिच्छामि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>?</w:t>
      </w:r>
    </w:p>
    <w:p w:rsidR="00D47591" w:rsidRPr="00B7134D" w:rsidRDefault="00D47591" w:rsidP="004A5929">
      <w:pP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क्टर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: महोदय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!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अहमत्र पुणेनगरस्थे बी.जे.मेडिकल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कॉलेज</w:t>
      </w:r>
      <w:r w:rsidR="004A592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इति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चिकित्सामहाविद्यालये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आचार्यत्वेन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पाठयामि 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अथ च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स्माकं पुणे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नगरनिगमचिकित्सालये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नायडू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चिकित्सालये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ऐषमो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जान्युआरि-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मासात् एकं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परीक्षण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केन्द्रं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आ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रब्धम् 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तत्र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अद्यावधि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यावत् षोडश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जना: </w:t>
      </w:r>
      <w:r w:rsidRPr="00B7134D">
        <w:rPr>
          <w:rFonts w:ascii="Mangal" w:hAnsi="Mangal" w:cs="Mangal"/>
          <w:color w:val="7030A0"/>
          <w:sz w:val="28"/>
          <w:szCs w:val="28"/>
        </w:rPr>
        <w:t>COVID-19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इत्यनेन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ंक्रामिता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: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सन्तः प्राप्ताः 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तेषाम् उपचारं विधाय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4A5929" w:rsidRPr="00B7134D">
        <w:rPr>
          <w:rFonts w:ascii="Mangal" w:hAnsi="Mangal" w:cs="Mangal"/>
          <w:color w:val="7030A0"/>
          <w:sz w:val="28"/>
          <w:szCs w:val="28"/>
          <w:cs/>
        </w:rPr>
        <w:t>सं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ग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रोधं कृत्वा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एकान्ते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च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ंस्थाप्य</w:t>
      </w:r>
      <w:r w:rsidRPr="00B7134D">
        <w:rPr>
          <w:rFonts w:ascii="Mangal" w:hAnsi="Mangal" w:cs="Mangal"/>
          <w:color w:val="7030A0"/>
          <w:sz w:val="28"/>
          <w:szCs w:val="28"/>
        </w:rPr>
        <w:t>,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तेषु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प्त जना: विमोचिता: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अन्ये नव जना: अपि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सामा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याः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न्ति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तेषामुपचार: विधीयते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शरीरे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प्रबलसंक्रम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णं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जायते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 एव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त्यपि ते भद्रमाचरन्ति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संक्रम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णात्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बहिरागन्तुं प्रयतन्ते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अधुना अत्र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ेव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ल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षोडश एव संक्रामिता: सन्ति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परमनुमीयते यत् युवान: अपि अनेन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ंक्रमणेन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प्र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भवन्ति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अथ च युवान: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प्रभावि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ाः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न्ति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परं तेषां स्थिति: नातिचिन्ताकरी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इदानीं ये नव जना: सन्ति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तेषां स्थितौ अपकर्षो नैवास्ति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वयं प्रतिदिनं तेषां निरीक्षणं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कु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र्म:</w:t>
      </w:r>
      <w:r w:rsidRPr="00B7134D">
        <w:rPr>
          <w:rFonts w:ascii="Mangal" w:hAnsi="Mangal" w:cs="Mangal"/>
          <w:color w:val="7030A0"/>
          <w:sz w:val="28"/>
          <w:szCs w:val="28"/>
        </w:rPr>
        <w:t>,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इमे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4A5929" w:rsidRPr="00B7134D">
        <w:rPr>
          <w:rFonts w:ascii="Mangal" w:hAnsi="Mangal" w:cs="Mangal"/>
          <w:color w:val="7030A0"/>
          <w:sz w:val="28"/>
          <w:szCs w:val="28"/>
          <w:cs/>
        </w:rPr>
        <w:t xml:space="preserve">अपि चतुर्षु पञ्चसु वा दिनेसु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आ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रोग्यं प्राप्स्यन्ति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|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ये जना: अत्र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संदि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ग्धाः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आगच्छन्ति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न्ताराष्ट्रिय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यात्रां कृतवन्त: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तेषां सम्पर्के च आगता: जना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: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वा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तेषां परीक्षणं कुर्म: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विवरणानन्तरं प्रभावितान् पृथक् पर्यवेक्षणे  स्थापयाम: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नकारात्मकविवर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णे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प्राप्ते सति गृहे एकान्तवासाय निर्देशं प्रयच्छाम: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एकान्तवासस्य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च सर्वं विवरणं विज्ञापयाम:</w:t>
      </w:r>
      <w:r w:rsidRPr="00B7134D">
        <w:rPr>
          <w:rFonts w:ascii="Mangal" w:hAnsi="Mangal" w:cs="Mangal"/>
          <w:color w:val="7030A0"/>
          <w:sz w:val="28"/>
          <w:szCs w:val="28"/>
        </w:rPr>
        <w:t>|</w:t>
      </w:r>
    </w:p>
    <w:p w:rsidR="00D47591" w:rsidRPr="00B7134D" w:rsidRDefault="004A5929" w:rsidP="000C567E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: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किं किं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नि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्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शन्ति भवन्त: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?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गृहे 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</w:rPr>
        <w:t>एकान्तवास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विषये किं कथयन्ति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विज्ञापयन्तु कृपया</w:t>
      </w:r>
      <w:r w:rsidR="000C567E" w:rsidRPr="00B7134D">
        <w:rPr>
          <w:rFonts w:ascii="Mangal" w:hAnsi="Mangal" w:cs="Mangal"/>
          <w:color w:val="7030A0"/>
          <w:sz w:val="28"/>
          <w:szCs w:val="28"/>
        </w:rPr>
        <w:t>?</w:t>
      </w:r>
    </w:p>
    <w:p w:rsidR="00D47591" w:rsidRPr="00B7134D" w:rsidRDefault="00D47591" w:rsidP="00AA2EA5">
      <w:pPr>
        <w:rPr>
          <w:rFonts w:ascii="Mangal" w:hAnsi="Mangal" w:cs="Mangal" w:hint="cs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क्टर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: महोदय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!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यदि गृहे एव स्थास्यन्ति चेत् स्व</w:t>
      </w:r>
      <w:r w:rsidR="000C567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्मिन्नेव </w:t>
      </w:r>
      <w:r w:rsidR="004A5929" w:rsidRPr="00B7134D">
        <w:rPr>
          <w:rFonts w:ascii="Mangal" w:hAnsi="Mangal" w:cs="Mangal"/>
          <w:color w:val="7030A0"/>
          <w:sz w:val="28"/>
          <w:szCs w:val="28"/>
          <w:cs/>
        </w:rPr>
        <w:t>सं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ग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रोध: कर्तव्य: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न्यूनान्यूनं षड्</w:t>
      </w:r>
      <w:r w:rsidR="0074239B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फिट-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</w:rPr>
        <w:t>परिमि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दूरी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करणं पालनीय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प्रप्रथमतया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अनन्तरं मुखावेष्टनं धारणीयम्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अनवरतं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हस्तक्षालनं कर्तव्यम्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यदि भवतां पा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र्श्वे </w:t>
      </w:r>
      <w:r w:rsidR="00AA2EA5" w:rsidRPr="00B7134D">
        <w:rPr>
          <w:rFonts w:ascii="Mangal" w:hAnsi="Mangal" w:cs="Mangal"/>
          <w:color w:val="7030A0"/>
          <w:sz w:val="28"/>
          <w:szCs w:val="28"/>
        </w:rPr>
        <w:t>sanitization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इति हस्तक्षालनफेनकं नास्ति चेत् सामान्येन फेनकेन हस्तक्षालनं कर्तव्यम्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वारं वारं  कर्तव्यम्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यदा कास: आगच्छेत् छिक्का 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ा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गच्छेत्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तदा करवस्त्रं प्रयोक्तव्यम्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येन कास-छिक्कयो: प्रभाव: इतस्तत: मा 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भवे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त्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न च भूमौ पतेत् 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इत्थं प्रबोधयाम: महोदय! अन्यच्च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कथयाम: यत् ते निजगृहे 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एव तिष्ठन्तु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</w:rPr>
        <w:t>गृ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हा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द्बहि: मा गच्छेयु: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इदानीं तु संचाररोधो वर्तते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सममेव अस्यामवस्थायां 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</w:rPr>
        <w:t>संचर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णं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विहाय चतुर्दश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4A5929" w:rsidRPr="00B7134D">
        <w:rPr>
          <w:rFonts w:ascii="Mangal" w:hAnsi="Mangal" w:cs="Mangal"/>
          <w:color w:val="7030A0"/>
          <w:sz w:val="28"/>
          <w:szCs w:val="28"/>
          <w:cs/>
        </w:rPr>
        <w:t>दिवसेसु गृहे एव एकान्तं सं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ग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रोधं च पालयन्तु इति सूचयाम: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न्देशं च प्रयच्छाम: महोदय!</w:t>
      </w:r>
      <w:r w:rsidR="004A5929" w:rsidRPr="00B7134D">
        <w:rPr>
          <w:rFonts w:ascii="Mangal" w:hAnsi="Mangal" w:cs="Mangal"/>
          <w:color w:val="7030A0"/>
          <w:sz w:val="28"/>
          <w:szCs w:val="28"/>
        </w:rPr>
        <w:t>............</w:t>
      </w:r>
    </w:p>
    <w:p w:rsidR="00D47591" w:rsidRPr="00B7134D" w:rsidRDefault="004A5929" w:rsidP="00AA2EA5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अस्तु महोदय! भवन्त: समीचीनां सेवां कुर्वन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मर्पणभावेन च कुर्वन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भवतां पूर्णं दलं संलग्नमस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अहं विश्वसिमि यत् ये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s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पि संक्रमिता: जना: आगता: सन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ते 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</w:rPr>
        <w:t>आ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ो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ग्यं प्राप्य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गृहं गच्छन्तु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राष्ट्रमपि 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</w:rPr>
        <w:t>संघर्ष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िमं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जेष्य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भवतां समेषां सहयोगेन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...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 </w:t>
      </w:r>
    </w:p>
    <w:p w:rsidR="00D47591" w:rsidRPr="00B7134D" w:rsidRDefault="00D47591" w:rsidP="00AA2EA5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क्टर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: महोदय!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</w:rPr>
        <w:t>विश्वा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ोs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स्ति यत् वयं जेष्याम: </w:t>
      </w:r>
      <w:r w:rsidR="00AA2EA5" w:rsidRPr="00B7134D">
        <w:rPr>
          <w:rFonts w:ascii="Mangal" w:hAnsi="Mangal" w:cs="Mangal"/>
          <w:color w:val="7030A0"/>
          <w:sz w:val="28"/>
          <w:szCs w:val="28"/>
        </w:rPr>
        <w:t>|</w:t>
      </w:r>
    </w:p>
    <w:p w:rsidR="00D47591" w:rsidRPr="00B7134D" w:rsidRDefault="004A5929" w:rsidP="00AA2EA5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मो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जी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: भूरि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भूरि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शुभकामना: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भवते धन्यवादा:</w:t>
      </w:r>
      <w:r w:rsidR="00AA2EA5" w:rsidRPr="00B7134D">
        <w:rPr>
          <w:rFonts w:ascii="Mangal" w:hAnsi="Mangal" w:cs="Mangal"/>
          <w:color w:val="7030A0"/>
          <w:sz w:val="28"/>
          <w:szCs w:val="28"/>
        </w:rPr>
        <w:t>|</w:t>
      </w:r>
    </w:p>
    <w:p w:rsidR="00D47591" w:rsidRPr="00B7134D" w:rsidRDefault="00D47591" w:rsidP="00AA2EA5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डॉक्टर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: धन्यवाद: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धन्यवाद:</w:t>
      </w:r>
      <w:r w:rsidR="00AA2EA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महोदय! </w:t>
      </w:r>
    </w:p>
    <w:p w:rsidR="00D47591" w:rsidRPr="00B7134D" w:rsidRDefault="00AA2EA5" w:rsidP="004B1230">
      <w:pP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मित्राणि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!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स्माकं ये सहयोगिन: सम्पूर्णराष्ट्रम्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ंकटात् बहिरानेतु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संलग्ना: सन्त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ये यत् किमपि कथयन्ति तत् सर्वम् अस्माभि: न केवलं श्रोतव्यं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अपितु स्वजीवने पालनीयम्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अधुना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यदाहं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चिकित्सकानां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त्यागं तपस्यां समर्पणं च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पश्यामि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तदा आचार्यस्य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चरकस्य कथनं स्मराम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आचार्येण चरकेण चिकित्सकानां विषये  यदुक्तं तत् इदानीं चिकित्सकानां जीवने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यथार्थतया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दृश्यते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|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 तेनोक्तं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– </w:t>
      </w:r>
    </w:p>
    <w:p w:rsidR="00D47591" w:rsidRPr="00B7134D" w:rsidRDefault="004B1230" w:rsidP="004B1230">
      <w:pP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ात्मार्थं नापि कामार्थम् अतो भूतदयां प्रति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>||</w:t>
      </w:r>
    </w:p>
    <w:p w:rsidR="004B1230" w:rsidRPr="00B7134D" w:rsidRDefault="004A5929" w:rsidP="004B1230">
      <w:pP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वतर्ते 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यः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चिकित्सायां स स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्वम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तिवर्तते 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>||</w:t>
      </w:r>
    </w:p>
    <w:p w:rsidR="00D47591" w:rsidRPr="00B7134D" w:rsidRDefault="00D47591" w:rsidP="004B1230">
      <w:pPr>
        <w:rPr>
          <w:rFonts w:ascii="Mangal" w:hAnsi="Mangal" w:cs="Mangal"/>
          <w:color w:val="7030A0"/>
          <w:sz w:val="28"/>
          <w:szCs w:val="28"/>
          <w:cs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>अर्थात् धनाय विशेषकामनायै च नैव अपितु जनानां</w:t>
      </w:r>
      <w:r w:rsidR="004B1230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ेवायै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कारुण्यभावेन य: कार्यमाचरति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ैव सर्वश्रेष्ठ: चिकित्सक: भवति</w:t>
      </w:r>
      <w:r w:rsidR="004B1230" w:rsidRPr="00B7134D">
        <w:rPr>
          <w:rFonts w:ascii="Mangal" w:hAnsi="Mangal" w:cs="Mangal"/>
          <w:color w:val="7030A0"/>
          <w:sz w:val="28"/>
          <w:szCs w:val="28"/>
        </w:rPr>
        <w:t>|</w:t>
      </w:r>
    </w:p>
    <w:p w:rsidR="00B85D22" w:rsidRPr="00B7134D" w:rsidRDefault="004B1230" w:rsidP="00F92B61">
      <w:pP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   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>मित्राणि</w:t>
      </w:r>
      <w:r w:rsidR="00D47591" w:rsidRPr="00B7134D">
        <w:rPr>
          <w:rFonts w:ascii="Mangal" w:hAnsi="Mangal" w:cs="Mangal"/>
          <w:color w:val="7030A0"/>
          <w:sz w:val="28"/>
          <w:szCs w:val="28"/>
        </w:rPr>
        <w:t>,</w:t>
      </w:r>
      <w:r w:rsidR="00FF07E5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मानवता-पूर्णायै प्रत्येकमपि परिचारिकायै अद्याहं प्रणमामि | भवन्तः सर्वेsपि येन सेवाभावेन कार्याणि विदधति, सः नितरां अतुलनीय एव |</w:t>
      </w:r>
      <w:r w:rsidR="00C41EB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यमपि संयोगः एव यत् वर्षेsस्मिन् अर्थात् विंशति-उत्तर-विंशति-शत-तमं वर्षं अशेष-विश्वम् ‘अन्ताराष्ट्रिय-परिचारिका-धात्री-वर्षत्वेन आमनन्ति | अस्य सम्बन्धः द्वि-शत-वर्षेभ्यः प्राक् अर्थात् विंशत्यधिक-अष्टादश-शत-तमे वर्षे जातया Florence Nightingale- इत्यनय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ा साकं वर्तते | या हि मानव-सेवायै, परिचार-सेवायै </w:t>
      </w:r>
      <w:r w:rsidR="00C41EB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च नवीनाभिज्ञानं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प्रादात् | सेवाभावाय उच्छ्रिततां प्रदत्तवती </w:t>
      </w:r>
      <w:r w:rsidR="00C41EB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| जगतः प्रत्येकमपि परिचारिकायाः सेवाभावाय समर्पितम् इदं वर्षं निश्चितमेव समग्राय समुपाचार-निरताय समुदायाय अतितरां कठिन-परीक्षा-कालत्वेन समुपागतम् |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दृढमहं विश्वसिमि यत् भवन्तः भवत्यश्च सर्वेsपि अस्यां परीक्षायां न केवलं सफलताम् अवाप्स्यन्ति परञ्च अनेकानि जीवनानि अपि संरक्षयिष्यन्ति | भवत्सदृशानां सर्वेषामपि मित्राणां साहसं सेवाभवाञ्च आधृत्य वयं एतादृक्-महत्तमं युद्धं कर्तुं पारयामः | भवादृशाः सखायः, भवन्तु नाम ते चिकित्सकाः वा परिचारिकाः वा आशा-ए.एन्.एम्.कर्मकराः, स्वच्छता-कर्मिणः वा, भवतां स्वास्थ्य-विषये अपि देशोsयम् अतितरां चिन्तातुरः अस्ति |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एतदेव तथ्यम् अभिलक्ष्य एतादृशानां प्</w:t>
      </w:r>
      <w:r w:rsidR="004A592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ायेण विंशति-लक्ष-कर्मिणां प</w:t>
      </w:r>
      <w:r w:rsidR="004A592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ञ्चा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शल्लक्ष-रूप्यकात्मकं स्वास्थ्यागोपं कर्तुं प्रशासनेन घोषितम्, येन भवन्तः संघर्षेsस्मिन् समधिकात्मविश्वासेन सह देशस्य नेतृत्वं कर्तुं शक्नुयुः | 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    </w:t>
      </w:r>
      <w:r w:rsidR="00D47591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</w:p>
    <w:p w:rsidR="00054A6D" w:rsidRPr="00B7134D" w:rsidRDefault="004A5929" w:rsidP="004A5929">
      <w:pPr>
        <w:spacing w:line="360" w:lineRule="auto"/>
        <w:rPr>
          <w:rFonts w:ascii="Mangal" w:hAnsi="Mangal" w:cs="Mangal"/>
          <w:color w:val="7030A0"/>
          <w:sz w:val="28"/>
          <w:szCs w:val="28"/>
        </w:rPr>
      </w:pP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 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मम प्रियाः देशवासिनः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!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कॉरोन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विषाणुं विरुध्य अस्मिन् संघर्षे 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</w:rPr>
        <w:t>अस्मा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परितः एतादृशाः अनेके जनाः सन्ति ये समाजस्य वास्तविकाः नायकाः सन्त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अस्यां च परिस्थितौ सर्वेभ्यः अग्रेस्थिताः सन्ति। मह्यं नरेन्द्रमोदी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एप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नमोएप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चैत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>योः माध्यमेन बैंग्लुरुतः निरंजन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सुधाकर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हेब्बालेन लिखि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>तमस्ति यत् ईदृशाः जनाः दैनन्दिन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जीवनस्य नायकाः सन्ति। एतेषां जनानां कारणेन अस्माकं दैनन्दिनं जीवनं सरलतया प्रचलति। भवन्तः कल्पनां कुर्वन्तु यत् एकस्मिन् दिने यदि 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</w:rPr>
        <w:t>भव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ां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</w:rPr>
        <w:t>गृ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हे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षु जलागमनं रुद्धं जायेत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उतवा 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</w:rPr>
        <w:t>भव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ां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गृहस्य विद्युदापूर्तिः सहसा बाधिता भवति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तदा एते दैनन्दिन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जीवनस्य नायकाः एव अस्माकं समस्यानां समाधानं कुर्वन्ति। कदाचित् स्वीय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गृहस्य प्रतिवेशे स्थितायाः लघ्वायाः भक्ष्यापणिकायाः विषये चिन्तयन्तु। 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</w:rPr>
        <w:t>अद्यत</w:t>
      </w:r>
      <w:r w:rsidR="00F92B61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े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कठिनसमये असौ आपणिकः अपि संकटं सम्मुखीकरोति। किमर्थं अन्ततः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?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निश्चयेन अस्य कृते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;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यत्भवद्भ्यः आवश्यकवस्तूनां उपलब्धौ काठिन्यं न भवेत्। एवमेव तेषां वाहनचालकानां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कर्मकराणां विषयेऽपि चिन्तयन्तु ये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अन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रतं स्वीयेषु कार्येषु निरताः सन्त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>येन अखिलदेशे आवश्यक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वस्तूनां आपूर्तिशृखलायां किमपि व्यवधानं न भवेत्। भवद्भिः दृष्टं भवेत् यत् सर्वकारेण बैंकानां सेवाः यथावत् संधारिताः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पिच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बैं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कीय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क्षे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>त्रस्य अस्माकं जनाः पूर्णो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्साहे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न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मनसा च एतत्संघर्षस्य नेतृत्वं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कुर्व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तः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 xml:space="preserve"> बैंकानां संभा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लनं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ुर्वन्ति। युष्माकं सेवायां उपस्थिताः 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>सन्ति। अस्मिन् समये एषा सामान्य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सेवा नास्ति। तेषां बैंककर्मिणां वयं यावन्तं धन्यवादं व्याहरामः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ता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ा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े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व स्वल्पः एवास्ति। बहूनि अस्माकं मित्राणि ई</w:t>
      </w:r>
      <w:r w:rsidR="00C92959" w:rsidRPr="00B7134D">
        <w:rPr>
          <w:rFonts w:ascii="Mangal" w:hAnsi="Mangal" w:cs="Mangal"/>
          <w:color w:val="7030A0"/>
          <w:sz w:val="28"/>
          <w:szCs w:val="28"/>
        </w:rPr>
        <w:t>-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>कॉमर्स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सम्बद्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धेषु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मवायेषु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आपूर्तिकर्तृत्वेन कार्यं कु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>र्वन्ति। एते जनाः एतस्मिन् कठिनसमयेऽपि भक्ष्या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णाम्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आपूर्तौ संलग्नाः सन्ति। किंचित् चिन्तयन्तु यद्भवन्तः संचाररोधस्य समयेऽपि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दृश्य-वाहिनीम्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दृष्टुं शक्नुवन्त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गृहे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स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तोs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पि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दूरवा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ण्याः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अपिच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न्तर्जालस्य प्रयोगं कुर्वन्त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; 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>तत्स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्वं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सुचारुतया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ंधारयि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तुं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कोऽपि स्वीयं जीवनं अर्पयति। अस्मिन् अन्तराले भवत्सु अधिकांशजनाः सरलतया डिजिटल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अन्तरणं कर्तुं पारयन्त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तस्य आधारेऽपि बहवो जनाः कार्यरताः सन्ति। संचाररोधावधौ</w:t>
      </w:r>
      <w:r w:rsidR="00C92959" w:rsidRPr="00B7134D">
        <w:rPr>
          <w:rFonts w:ascii="Mangal" w:hAnsi="Mangal" w:cs="Mangal"/>
          <w:color w:val="7030A0"/>
          <w:sz w:val="28"/>
          <w:szCs w:val="28"/>
          <w:cs/>
        </w:rPr>
        <w:t xml:space="preserve"> एते एव जनाः देशस्य कार्यं संभा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ल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यन्ति। अद्य सर्वेषां देशवासिनां पक्षतः अहं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ान् जनान्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प्रति आभारं प्रकाशयामि</w:t>
      </w:r>
      <w:r w:rsidR="00C92959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नुरोधं च करोमि यत्तैः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स्व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्य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कृतेऽपि सर्वविधानां सुरक्षाविधानानां व्यवहारः करणीयः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अपिच आत्मनः परिवारजनानां चापि ध्यानं धारणीयं इति।</w:t>
      </w:r>
    </w:p>
    <w:p w:rsidR="00054A6D" w:rsidRPr="00B7134D" w:rsidRDefault="00C92959" w:rsidP="00C92959">
      <w:pPr>
        <w:spacing w:line="360" w:lineRule="auto"/>
        <w:rPr>
          <w:rFonts w:ascii="Mangal" w:hAnsi="Mangal" w:cs="Mangal"/>
          <w:color w:val="7030A0"/>
          <w:sz w:val="28"/>
          <w:szCs w:val="28"/>
        </w:rPr>
      </w:pP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मम प्रियाः देशवासिनः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मया कतिपयाः ईदृ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श्यः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घटनाः ज्ञाताः यासु कॉरोनाविषाणोः संदिग्धानां अथवा गृह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संगरोधाय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निर्दिष्टा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जना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्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प्रति अनेके जनाः दु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्व्य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वहारं कुर्वन्ति।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ईदृशा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ि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वृत्ता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ि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श्रुत्वा अहं अतिशयः दुःखितः अस्मि। एतत् अतीव दुर्भाग्यपूर्णमस्ति। अस्माभिः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ए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त्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अवगन्तव्य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्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यत् अस्म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िन् समये अस्माभिः केवलं सामाजिक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न्तरालं संधारणीयमस्ति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न तु भावनात्मकं म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ानवीयं वा दूरत्व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। एते जनाः अपराधिनः न सन्ति अपितु विषाणोः संभाविताः पीडिताः सन्ति। एतैः जनैः अन्यान् जनान् संक्रमणात् रक्षितुं आत्मानं निरुद्धं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कृतवन्तः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संगरोधे च निवसन्ति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। कतिपयेषु स्थानेषु जनैः स्वी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यो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त्तरदायित्वानां गभीरतया निर्वहणं कृतमस्ति। विषाणोः लक्षणानां अप्रत्यक्षे सत्यपि तैः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आत्म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संग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रोधे स्थापितः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। तैः एव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आचरितं यतोहि ते विदेशेभ्यः आगताः अतः द्विगुणं अवधानं आचरन्ति। एते जनाः सुनिश्चितीकर्तुं इच्छन्ति यत्कस्यामपि स्थित्यां अन्यः जन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ः एतेन विषाणुना संक्रमितः न भवे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दिति। अतएव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यदा जनाः स्वय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मेव उत्तरदायित्वं प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्रदर्शयन्ति तदा तैः साकं दु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्व्य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वहारः सर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्वथा अनुपयुक्तः अस्ति। प्रत्युत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तैः साकं सहानुभूत्याः सहयोगस्य चावश्यकता अस्ति। </w:t>
      </w:r>
    </w:p>
    <w:p w:rsidR="00054A6D" w:rsidRPr="00B7134D" w:rsidRDefault="00C92959" w:rsidP="00791B6E">
      <w:pPr>
        <w:spacing w:line="360" w:lineRule="auto"/>
        <w:rPr>
          <w:rFonts w:ascii="Mangal" w:hAnsi="Mangal" w:cs="Mangal"/>
          <w:color w:val="7030A0"/>
          <w:sz w:val="28"/>
          <w:szCs w:val="28"/>
        </w:rPr>
      </w:pP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कॉरोन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व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िषाणुं विरुध्य संघर्षे सामाजि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क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न्तरालः सर्वाधिकः कार्यक्षमः उपायः अस्ति। परं अस्माभिः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अ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गन्तव्यं यत् सामाजि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क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न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्तरालस्य अर्थः सामाजिक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अन्त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्क्रियाणां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मापन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नास्ति। वस्तुतः एषः समयः स्वीय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सम्बन्धेषु प्राणसंचारस्य अस्त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तेषां सम्बन्धानां नवीकरणस्य अस्ति। एषः समयः संकेतयति यत् सामाजिकः अन्तरालः विस्तारणीयः भावनात्मकश्चान्तरालः च संवारणीयः। अहं पुनः कथयामि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ामाजिकं अन्तरालं वर्धयन्तु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भावनात्मकं अन्तरालं च न्यूनीकुर्वन्तु। कोटातः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 xml:space="preserve"> यशवर्धनेन मेघेन च नरेन्द्रमोदीएप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उपरि लिखितमस्ति य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त्तौ संचाररोधावधौ पारिवारिकबन्ध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ं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दृढीकु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ु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तः। बालैः साकं बोर्डगेम्स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इति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्रिकेटं च क्रीडतः। पाकशालायां नूतनानि व्यंजनानि पाचयतः। जबलपुरस्य निरुपमा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हर्षे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यः 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नरेन्द्रमोदीएप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माध्यमेन सूचयति यत्तया प्रथमं वारं आस्तरण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निर्माणस्य स्वीयाभिरुच्याः कृते अवसरः लब्धः। अनेन साकमेव असौ उद्यानसंभारस्य अभिरुचिमपि परिपालयति। तत्रैव रायपुरतः परीक्षितस्य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गुरुग्रामात् आर्यमनस्य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झारखण्डाच्च सूरजस्य च संदेशाः अपि पठिताः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येषु तैः स्वीय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 xml:space="preserve"> विद्यालयीय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सहपाठि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भिः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साकं पुन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्मे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लनस्य चर्चा कृताऽस्ति। तेषां एषः विचारः अतीव रोचकः अस्ति। संभवः अस्ति यत् भवद्भिः अपि चिरकालतः विद्यालयीय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महाविद्यालयीय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मित्रैः साकं संभाषणस्य अवसरः न प्राप्तः भवेत्। भवन्तः अपि एत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्-वि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चारं परिपालयन्तु। भुवनेश्वरस्य 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प्रत्यूष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देबाशीषः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 xml:space="preserve"> कोलकातायाश्च वसुधा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माधोगड़िया अवदताम् यत्तौ अद्यत्वे ता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ि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पु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स्तका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ि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पठतः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या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नि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अ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द्य य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वत् पठितुं न अपारयताम्। 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ामाजिक-सञ्चार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माध्यमेन एव मया ज्ञातमस्ति यत् अनेकैः जनैः वर्षेभ्यः गृहे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्थापि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तानां तबला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वीणा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सदृशानां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वाद्यानां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ंगी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तो-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पकरणान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 xml:space="preserve">ां 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च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भ्यासः आरब्धः। भवन्तः अपि एतत्कर्तुं पारयन्ति। एतेन भवन्तः संगीतस्य आनन्दं तु प्राप्स्यन्त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सहैव च विगताः स्मृतयः अपि जीविताः भविष्यन्ति। अस्य अर्थः अस्ति यत् संकटस्य अस्मिन् काले भवद्भिः ईदृशः अवसरः 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अधिगतः येन भवन्तः न केवलं आत्म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ाकं पुनस्संयोजनस्य </w:t>
      </w:r>
      <w:r w:rsidR="00791B6E" w:rsidRPr="00B7134D">
        <w:rPr>
          <w:rFonts w:ascii="Mangal" w:hAnsi="Mangal" w:cs="Mangal"/>
          <w:color w:val="7030A0"/>
          <w:sz w:val="28"/>
          <w:szCs w:val="28"/>
          <w:cs/>
        </w:rPr>
        <w:t>अवसरं प्राप्स्यन्ति अपितु स्वीय</w:t>
      </w:r>
      <w:r w:rsidR="00791B6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अभिरु</w:t>
      </w:r>
      <w:r w:rsidR="009073AE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चिभिः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साकमपि संयोगं करिष्यन्ति। भवन्तः स्वीयैः चिरमित्रैः परिवारजनैश्च साकं संयोगस्य अपि 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</w:rPr>
        <w:t>अवस</w:t>
      </w:r>
      <w:r w:rsidR="00CB4513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ं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प्राप्स्यन्ति।</w:t>
      </w:r>
    </w:p>
    <w:p w:rsidR="00E16FF4" w:rsidRPr="00B7134D" w:rsidRDefault="009073AE" w:rsidP="00E16FF4">
      <w:pPr>
        <w:spacing w:line="360" w:lineRule="auto"/>
        <w:rPr>
          <w:rFonts w:ascii="Mangal" w:hAnsi="Mangal" w:cs="Mangal" w:hint="cs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नमोएप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माध्यमेन रुड़कीतः शशिना 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</w:rPr>
        <w:t>पृ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ष्टं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यत् संचाररोधस्य समये अहं स्वीय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सौष्ठवस्य कृते किं करोम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?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अस्यां परिस्थितौ 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</w:rPr>
        <w:t>नवरात्र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्य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उपवासं कथं 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</w:rPr>
        <w:t>आच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ेय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?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अहं पुनरेकवारं भवन्तं सूचयामि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यन्मया भवन्तः ब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हिर्नि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ष्क्रमणात् वारिताः परं स्वी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या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न्तःदर्शनाय अवसरः अपि उपस्थापितः। एषः अवसरः अस्त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बहिः मा गच्छन्तु परं आत्मनः अन्तर्प्रविशन्तु। आत्मानं ज्ञातुं प्रयासं कुर्वन्तु। यत्र च 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</w:rPr>
        <w:t>नवरात्र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्य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उपवासस्य प्रश्नः अस्ति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 xml:space="preserve">;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एषः मम शक्त्याः भक्त्याश्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च मध्यस्थितः विषयः अस्ति। स्वीय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सौष्ठवस्य विषये यदि अहं व्याख्यास्यामि तदा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विवरणं सुदीर्घं भविष्यति। तदाऽह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एवं करोमि यत् 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ामाजिक-सञ्चार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माध्यमेन यदहं करोमि तस्मिन् विषये 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</w:rPr>
        <w:t>कतिप</w:t>
      </w:r>
      <w:r w:rsidR="00E16FF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यानि दृ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श्य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प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ट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लानि स्थापयिष्यामि </w:t>
      </w:r>
      <w:r w:rsidR="00E16FF4" w:rsidRPr="00B7134D">
        <w:rPr>
          <w:rFonts w:ascii="Mangal" w:hAnsi="Mangal" w:cs="Mangal"/>
          <w:color w:val="7030A0"/>
          <w:sz w:val="28"/>
          <w:szCs w:val="28"/>
          <w:cs/>
        </w:rPr>
        <w:t>। नरेन्द्रमोदी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E16FF4" w:rsidRPr="00B7134D">
        <w:rPr>
          <w:rFonts w:ascii="Mangal" w:hAnsi="Mangal" w:cs="Mangal"/>
          <w:color w:val="7030A0"/>
          <w:sz w:val="28"/>
          <w:szCs w:val="28"/>
          <w:cs/>
        </w:rPr>
        <w:t>एप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माध्यमेन भवन्तः अवश्यमेव 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ानि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पश्यन्तु। यदहं करोमि तेषु कतिपय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कार्याणि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सम्भवतः भवद्भ्यः उपयो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गीनि </w:t>
      </w:r>
      <w:r w:rsidR="00E16FF4" w:rsidRPr="00B7134D">
        <w:rPr>
          <w:rFonts w:ascii="Mangal" w:hAnsi="Mangal" w:cs="Mangal"/>
          <w:color w:val="7030A0"/>
          <w:sz w:val="28"/>
          <w:szCs w:val="28"/>
          <w:cs/>
        </w:rPr>
        <w:t>भविष्यन्ति। पर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E16FF4" w:rsidRPr="00B7134D">
        <w:rPr>
          <w:rFonts w:ascii="Mangal" w:hAnsi="Mangal" w:cs="Mangal"/>
          <w:color w:val="7030A0"/>
          <w:sz w:val="28"/>
          <w:szCs w:val="28"/>
          <w:cs/>
        </w:rPr>
        <w:t xml:space="preserve"> एकं बिन्दु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वधारयन्तु यदहं सौष्ठव</w:t>
      </w:r>
      <w:r w:rsidR="00054A6D" w:rsidRPr="00B7134D">
        <w:rPr>
          <w:rFonts w:ascii="Mangal" w:hAnsi="Mangal" w:cs="Mangal"/>
          <w:color w:val="7030A0"/>
          <w:sz w:val="28"/>
          <w:szCs w:val="28"/>
        </w:rPr>
        <w:t>-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>विशेषज्ञः नास्मि। नैव च योगशिक्षकः परं केवलं अभ्यासक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र्ता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अस्मि। अहं स्वीकरोमि यद्योगस्य कतिपयैः आसनैः मया अतिशयः लाभः प्राप्तः। संचाररोधावधौ भवद्भिः कृतेऽपि सम्भाव्यते यत् एतेषु केचन प्रसंगाः 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</w:rPr>
        <w:t>लाभ</w:t>
      </w:r>
      <w:r w:rsidR="00472E76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प्रदाः </w:t>
      </w:r>
      <w:r w:rsidR="00054A6D" w:rsidRPr="00B7134D">
        <w:rPr>
          <w:rFonts w:ascii="Mangal" w:hAnsi="Mangal" w:cs="Mangal"/>
          <w:color w:val="7030A0"/>
          <w:sz w:val="28"/>
          <w:szCs w:val="28"/>
          <w:cs/>
        </w:rPr>
        <w:t xml:space="preserve"> भवन्तु।</w:t>
      </w:r>
    </w:p>
    <w:p w:rsidR="00E6386E" w:rsidRPr="00B7134D" w:rsidRDefault="00E16FF4" w:rsidP="00E16FF4">
      <w:pPr>
        <w:spacing w:line="360" w:lineRule="auto"/>
        <w:rPr>
          <w:rFonts w:ascii="Mangal" w:hAnsi="Mangal" w:cs="Mangal"/>
          <w:color w:val="7030A0"/>
          <w:sz w:val="28"/>
          <w:szCs w:val="28"/>
        </w:rPr>
      </w:pP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  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खायः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कोरोना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विषाणुं विरुध्य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युद्ध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िदम्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अभूतपूर्व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मपि वर्तते, समाह्वान-समन्वित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ञ्चा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पि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|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तः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,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स्मिन्नवधौ विधीयमानाः निर्णयाः अपि तादृशाः सन्ति,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ये हि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जगतः इतिवृ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्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े न कदापि द्रष्टुं श्रोतुञ्च प्राप्यन्ते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कोरोना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विषाणुं अवरोद्धुं ये समग्राः समुपायाः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भारतवासि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भिः विधीयन्ते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यान्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प्रया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ान् साम्प्रतं वयं कुर्मः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–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े एव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भारत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्य कृते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</w:rPr>
        <w:t>कोरोना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महामारी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् पराजित्य विजयश्रियं प्रापयिष्यन्ति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प्रत्येकमपि भारतीयस्य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</w:rPr>
        <w:t>संय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ः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संक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ल्पश्चापि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,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स्मान् दुष्कर-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स्थिति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ः उद्धरिष्यतः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युगपदेव निर्धनान् प्रति अस्मदीयाः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वे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</w:rPr>
        <w:t>द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ाः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 xml:space="preserve"> अधिक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ाः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</w:rPr>
        <w:t xml:space="preserve"> ती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व्राः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भवे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युः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|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अस्मदीयायाः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मानवता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याः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</w:rPr>
        <w:t>वा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ः एतस्मिन् तथ्ये आ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धृ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ः यत् कुत्रचिदपि कश्चन निर्धनः</w:t>
      </w:r>
      <w:r w:rsidRPr="00B7134D">
        <w:rPr>
          <w:rFonts w:ascii="Mangal" w:hAnsi="Mangal" w:cs="Mangal"/>
          <w:color w:val="7030A0"/>
          <w:sz w:val="28"/>
          <w:szCs w:val="28"/>
        </w:rPr>
        <w:t>,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दुः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खी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–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क्षुधितः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वा 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दृष्टिपथं आयाति तर्हि अस्मिन्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संकट</w:t>
      </w:r>
      <w:r w:rsidR="006602DF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-काले </w:t>
      </w:r>
      <w:r w:rsidR="0074039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वयं सर्वप्रथमं तस्य क्षुधा-निवारणं करिष्यामः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स्य आ</w:t>
      </w:r>
      <w:r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वश्य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क</w:t>
      </w:r>
      <w:r w:rsidR="0074039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ा-विषयिणीं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चिंता</w:t>
      </w:r>
      <w:r w:rsidR="0074039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् करिष्यामः , हिन्दुस्थानम् हि एतत् कर्तुं शक्नोति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|</w:t>
      </w:r>
      <w:r w:rsidR="0074039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एते सन्ति अस्मदीयाः </w:t>
      </w:r>
      <w:r w:rsidR="0074039C" w:rsidRPr="00B7134D">
        <w:rPr>
          <w:rFonts w:ascii="Mangal" w:hAnsi="Mangal" w:cs="Mangal"/>
          <w:color w:val="7030A0"/>
          <w:sz w:val="28"/>
          <w:szCs w:val="28"/>
          <w:cs/>
        </w:rPr>
        <w:t>संस्का</w:t>
      </w:r>
      <w:r w:rsidR="0074039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ाः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74039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एषास्ति अस्मदीया </w:t>
      </w:r>
      <w:r w:rsidR="0074039C" w:rsidRPr="00B7134D">
        <w:rPr>
          <w:rFonts w:ascii="Mangal" w:hAnsi="Mangal" w:cs="Mangal"/>
          <w:color w:val="7030A0"/>
          <w:sz w:val="28"/>
          <w:szCs w:val="28"/>
          <w:cs/>
        </w:rPr>
        <w:t>संस्कृ</w:t>
      </w:r>
      <w:r w:rsidR="0074039C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तिः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|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</w:p>
    <w:p w:rsidR="00E6386E" w:rsidRPr="00B7134D" w:rsidRDefault="0074039C" w:rsidP="00E16FF4">
      <w:pPr>
        <w:ind w:firstLine="720"/>
        <w:rPr>
          <w:rFonts w:ascii="Mangal" w:hAnsi="Mangal" w:cs="Mangal"/>
          <w:color w:val="7030A0"/>
          <w:sz w:val="28"/>
          <w:szCs w:val="28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म प्रियाः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देशवासि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ः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द्य प्रत्येकमपि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भारती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यः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िज-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जीवन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रक्षा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्थं गृहावरुद्धोsस्ति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परन्तु</w:t>
      </w:r>
      <w:r w:rsidR="00E16FF4" w:rsidRPr="00B7134D">
        <w:rPr>
          <w:rFonts w:ascii="Mangal" w:hAnsi="Mangal" w:cs="Mangal"/>
          <w:color w:val="7030A0"/>
          <w:sz w:val="28"/>
          <w:szCs w:val="28"/>
        </w:rPr>
        <w:t>,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नागते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काले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अयमेव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हिन्दु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्थानीयः निज-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देश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स्य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विका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सार्थं सर्वाः भ</w:t>
      </w:r>
      <w:r w:rsidR="00E16FF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ीत्तीः भङ्क्त्वा अग्रेसरिष्य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ि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देश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मपि अग्रे नेष्यति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| </w:t>
      </w:r>
      <w:r w:rsidR="00E16FF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भवन्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ः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िज-परिवार-जनैः साकं गृहे एव तिष्ठन्तु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सुरक्षि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ताः अ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वधान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पूर्णाः च 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भवन्तु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>–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स्माभिः युद्धमिदं नूनं जेतव्यमस्ति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|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अवश्यं जेष्यामः |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 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भूरिशः 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</w:rPr>
        <w:t>धन्यवा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दः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| ‘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मन की बात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’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‘मनोगतमिति आदाय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,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पुनः आगामिनि मासे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मेलिष्यामः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तावत्-पर्यन्तं एतानि 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>संक</w:t>
      </w:r>
      <w:r w:rsidR="00E16FF4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टा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नि पराजित्य वयं सफलतां प्राप्स्यामः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 xml:space="preserve">, 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अनया एव 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</w:rPr>
        <w:t>कल्पन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या 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</w:rPr>
        <w:t>सा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कं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,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अनया च 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</w:rPr>
        <w:t>शुभकामन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या साकं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,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भवद्भ्यः सर्वेभ्यः कोटिशः 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</w:rPr>
        <w:t>धन्यवा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दाः</w:t>
      </w:r>
      <w:r w:rsidR="00E6386E"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E6386E" w:rsidRPr="00B7134D">
        <w:rPr>
          <w:rFonts w:ascii="Mangal" w:hAnsi="Mangal" w:cs="Mangal"/>
          <w:color w:val="7030A0"/>
          <w:sz w:val="28"/>
          <w:szCs w:val="28"/>
        </w:rPr>
        <w:t>|</w:t>
      </w:r>
    </w:p>
    <w:p w:rsidR="00E6386E" w:rsidRPr="00B7134D" w:rsidRDefault="00E6386E" w:rsidP="00E6386E">
      <w:pPr>
        <w:jc w:val="center"/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**** </w:t>
      </w:r>
    </w:p>
    <w:p w:rsidR="00607D84" w:rsidRPr="00B7134D" w:rsidRDefault="00B7134D" w:rsidP="001B6FBD">
      <w:pPr>
        <w:pBdr>
          <w:bottom w:val="dotted" w:sz="24" w:space="31" w:color="auto"/>
        </w:pBdr>
        <w:rPr>
          <w:rFonts w:ascii="Mangal" w:hAnsi="Mangal" w:cs="Mangal"/>
          <w:color w:val="7030A0"/>
          <w:sz w:val="28"/>
          <w:szCs w:val="28"/>
          <w:lang w:bidi="sa-IN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  </w:t>
      </w:r>
      <w:r w:rsidR="00607D8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r w:rsidR="00607D84" w:rsidRPr="00B7134D">
        <w:rPr>
          <w:rFonts w:ascii="Mangal" w:hAnsi="Mangal" w:cs="Mangal"/>
          <w:color w:val="7030A0"/>
          <w:sz w:val="28"/>
          <w:szCs w:val="28"/>
        </w:rPr>
        <w:t>- [</w:t>
      </w:r>
      <w:r w:rsidR="00607D84" w:rsidRPr="00B7134D">
        <w:rPr>
          <w:rFonts w:ascii="Mangal" w:hAnsi="Mangal" w:cs="Mangal"/>
          <w:color w:val="7030A0"/>
          <w:sz w:val="28"/>
          <w:szCs w:val="28"/>
          <w:cs/>
        </w:rPr>
        <w:t xml:space="preserve">भाषान्तरं </w:t>
      </w:r>
      <w:r w:rsidR="00607D84" w:rsidRPr="00B7134D">
        <w:rPr>
          <w:rFonts w:ascii="Mangal" w:hAnsi="Mangal" w:cs="Mangal"/>
          <w:color w:val="7030A0"/>
          <w:sz w:val="28"/>
          <w:szCs w:val="28"/>
        </w:rPr>
        <w:t xml:space="preserve">– </w:t>
      </w:r>
      <w:r w:rsidR="00607D84" w:rsidRPr="00B7134D">
        <w:rPr>
          <w:rFonts w:ascii="Mangal" w:hAnsi="Mangal" w:cs="Mangal"/>
          <w:color w:val="7030A0"/>
          <w:sz w:val="28"/>
          <w:szCs w:val="28"/>
          <w:cs/>
        </w:rPr>
        <w:t>स</w:t>
      </w:r>
      <w:r w:rsidR="00607D8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र्वश्री-</w:t>
      </w:r>
      <w:r w:rsidR="00607D84" w:rsidRPr="00B7134D">
        <w:rPr>
          <w:rFonts w:ascii="Mangal" w:hAnsi="Mangal" w:cs="Mangal"/>
          <w:color w:val="7030A0"/>
          <w:sz w:val="28"/>
          <w:szCs w:val="28"/>
          <w:cs/>
        </w:rPr>
        <w:t>डॉ.श्रुतिकान्त-पाण्डेय</w:t>
      </w:r>
      <w:r w:rsidR="00607D84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>-गवीश-द्विवेदि</w:t>
      </w:r>
      <w:r w:rsidR="001B6FBD" w:rsidRPr="00B7134D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1B6FBD"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पुरुषोत्तम-शर्मभिः </w:t>
      </w:r>
      <w:r w:rsidR="00607D84" w:rsidRPr="00B7134D">
        <w:rPr>
          <w:rFonts w:ascii="Mangal" w:hAnsi="Mangal" w:cs="Mangal"/>
          <w:color w:val="7030A0"/>
          <w:sz w:val="28"/>
          <w:szCs w:val="28"/>
          <w:cs/>
        </w:rPr>
        <w:t>सम्भूय बलदेवानन्द-सागर-द्वारा]</w:t>
      </w:r>
    </w:p>
    <w:p w:rsidR="00490CD9" w:rsidRPr="00B7134D" w:rsidRDefault="00607D84" w:rsidP="00B7134D">
      <w:pPr>
        <w:pBdr>
          <w:bottom w:val="dotted" w:sz="24" w:space="31" w:color="auto"/>
        </w:pBdr>
        <w:jc w:val="both"/>
        <w:rPr>
          <w:rFonts w:ascii="Mangal" w:hAnsi="Mangal" w:cs="Mangal"/>
          <w:color w:val="7030A0"/>
          <w:sz w:val="28"/>
          <w:szCs w:val="28"/>
        </w:rPr>
      </w:pP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 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         </w:t>
      </w:r>
      <w:r w:rsidRPr="00B7134D">
        <w:rPr>
          <w:rFonts w:ascii="Mangal" w:hAnsi="Mangal" w:cs="Mangal"/>
          <w:color w:val="7030A0"/>
          <w:sz w:val="28"/>
          <w:szCs w:val="28"/>
          <w:cs/>
          <w:lang w:bidi="sa-IN"/>
        </w:rPr>
        <w:t xml:space="preserve"> </w:t>
      </w:r>
      <w:bookmarkStart w:id="0" w:name="_GoBack"/>
      <w:bookmarkEnd w:id="0"/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 </w:t>
      </w:r>
      <w:r w:rsidR="00B904A2" w:rsidRPr="00B7134D">
        <w:rPr>
          <w:rFonts w:ascii="Mangal" w:hAnsi="Mangal" w:cs="Mangal"/>
          <w:color w:val="7030A0"/>
          <w:sz w:val="28"/>
          <w:szCs w:val="28"/>
          <w:cs/>
        </w:rPr>
        <w:t xml:space="preserve">     </w:t>
      </w:r>
      <w:r w:rsidRPr="00B7134D">
        <w:rPr>
          <w:rFonts w:ascii="Mangal" w:hAnsi="Mangal" w:cs="Mangal"/>
          <w:color w:val="7030A0"/>
          <w:sz w:val="28"/>
          <w:szCs w:val="28"/>
          <w:cs/>
        </w:rPr>
        <w:t xml:space="preserve">अणुप्रैषः  - </w:t>
      </w:r>
      <w:r w:rsidRPr="00B7134D">
        <w:rPr>
          <w:rFonts w:ascii="Mangal" w:hAnsi="Mangal" w:cs="Mangal"/>
          <w:color w:val="7030A0"/>
          <w:sz w:val="28"/>
          <w:szCs w:val="28"/>
        </w:rPr>
        <w:t xml:space="preserve">baldevanand.sagar@gmail.com  </w:t>
      </w:r>
    </w:p>
    <w:sectPr w:rsidR="00490CD9" w:rsidRPr="00B7134D" w:rsidSect="006133EF">
      <w:footerReference w:type="default" r:id="rId9"/>
      <w:pgSz w:w="11907" w:h="16839" w:code="9"/>
      <w:pgMar w:top="450" w:right="54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83" w:rsidRDefault="003A7583" w:rsidP="00845802">
      <w:pPr>
        <w:spacing w:after="0" w:line="240" w:lineRule="auto"/>
      </w:pPr>
      <w:r>
        <w:separator/>
      </w:r>
    </w:p>
  </w:endnote>
  <w:endnote w:type="continuationSeparator" w:id="0">
    <w:p w:rsidR="003A7583" w:rsidRDefault="003A7583" w:rsidP="0084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180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4D" w:rsidRDefault="00B713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633" w:rsidRDefault="00932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83" w:rsidRDefault="003A7583" w:rsidP="00845802">
      <w:pPr>
        <w:spacing w:after="0" w:line="240" w:lineRule="auto"/>
      </w:pPr>
      <w:r>
        <w:separator/>
      </w:r>
    </w:p>
  </w:footnote>
  <w:footnote w:type="continuationSeparator" w:id="0">
    <w:p w:rsidR="003A7583" w:rsidRDefault="003A7583" w:rsidP="0084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4377"/>
    <w:multiLevelType w:val="multilevel"/>
    <w:tmpl w:val="F6FE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02"/>
    <w:rsid w:val="00033BAF"/>
    <w:rsid w:val="00054A6D"/>
    <w:rsid w:val="00097999"/>
    <w:rsid w:val="000C567E"/>
    <w:rsid w:val="00103598"/>
    <w:rsid w:val="00106344"/>
    <w:rsid w:val="001B6FBD"/>
    <w:rsid w:val="001D63F3"/>
    <w:rsid w:val="00205C46"/>
    <w:rsid w:val="00225451"/>
    <w:rsid w:val="00236C6D"/>
    <w:rsid w:val="00251552"/>
    <w:rsid w:val="002777EF"/>
    <w:rsid w:val="002852CC"/>
    <w:rsid w:val="00306348"/>
    <w:rsid w:val="00376707"/>
    <w:rsid w:val="00376DD7"/>
    <w:rsid w:val="003A7583"/>
    <w:rsid w:val="003E4FA6"/>
    <w:rsid w:val="00472E76"/>
    <w:rsid w:val="00490CD9"/>
    <w:rsid w:val="004A5929"/>
    <w:rsid w:val="004B1230"/>
    <w:rsid w:val="004E2637"/>
    <w:rsid w:val="004E75CD"/>
    <w:rsid w:val="004F3B8B"/>
    <w:rsid w:val="00521B8A"/>
    <w:rsid w:val="005704FD"/>
    <w:rsid w:val="005918E3"/>
    <w:rsid w:val="00607D84"/>
    <w:rsid w:val="006133EF"/>
    <w:rsid w:val="006602DF"/>
    <w:rsid w:val="00693B0A"/>
    <w:rsid w:val="006A7F34"/>
    <w:rsid w:val="00707AE6"/>
    <w:rsid w:val="007132F3"/>
    <w:rsid w:val="00721187"/>
    <w:rsid w:val="007221E8"/>
    <w:rsid w:val="0074039C"/>
    <w:rsid w:val="0074239B"/>
    <w:rsid w:val="007807D7"/>
    <w:rsid w:val="00791B6E"/>
    <w:rsid w:val="007A0DE6"/>
    <w:rsid w:val="00845802"/>
    <w:rsid w:val="008807DF"/>
    <w:rsid w:val="009073AE"/>
    <w:rsid w:val="00932633"/>
    <w:rsid w:val="009D7ED3"/>
    <w:rsid w:val="009E119A"/>
    <w:rsid w:val="009E470E"/>
    <w:rsid w:val="00A36AD8"/>
    <w:rsid w:val="00A41FC6"/>
    <w:rsid w:val="00AA02BE"/>
    <w:rsid w:val="00AA2EA5"/>
    <w:rsid w:val="00B7134D"/>
    <w:rsid w:val="00B85D22"/>
    <w:rsid w:val="00B904A2"/>
    <w:rsid w:val="00C41EBF"/>
    <w:rsid w:val="00C92959"/>
    <w:rsid w:val="00CB4513"/>
    <w:rsid w:val="00CE1D51"/>
    <w:rsid w:val="00D119F0"/>
    <w:rsid w:val="00D47591"/>
    <w:rsid w:val="00D95C19"/>
    <w:rsid w:val="00DB3B25"/>
    <w:rsid w:val="00DF2BFB"/>
    <w:rsid w:val="00DF3CAC"/>
    <w:rsid w:val="00E16FF4"/>
    <w:rsid w:val="00E37109"/>
    <w:rsid w:val="00E6386E"/>
    <w:rsid w:val="00EC2D32"/>
    <w:rsid w:val="00EC4743"/>
    <w:rsid w:val="00EE0D70"/>
    <w:rsid w:val="00F24A3A"/>
    <w:rsid w:val="00F7006C"/>
    <w:rsid w:val="00F864B8"/>
    <w:rsid w:val="00F92B61"/>
    <w:rsid w:val="00FA4A5F"/>
    <w:rsid w:val="00FD6659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02"/>
    <w:rPr>
      <w:szCs w:val="20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4E75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80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45802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84580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45802"/>
    <w:rPr>
      <w:rFonts w:cs="Mangal"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E75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E75C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E75CD"/>
    <w:rPr>
      <w:i/>
      <w:iCs/>
    </w:rPr>
  </w:style>
  <w:style w:type="character" w:customStyle="1" w:styleId="st">
    <w:name w:val="st"/>
    <w:basedOn w:val="DefaultParagraphFont"/>
    <w:rsid w:val="004E75CD"/>
  </w:style>
  <w:style w:type="character" w:styleId="Emphasis">
    <w:name w:val="Emphasis"/>
    <w:basedOn w:val="DefaultParagraphFont"/>
    <w:uiPriority w:val="20"/>
    <w:qFormat/>
    <w:rsid w:val="004E75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02"/>
    <w:rPr>
      <w:szCs w:val="20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4E75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80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45802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84580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45802"/>
    <w:rPr>
      <w:rFonts w:cs="Mangal"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E75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E75C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E75CD"/>
    <w:rPr>
      <w:i/>
      <w:iCs/>
    </w:rPr>
  </w:style>
  <w:style w:type="character" w:customStyle="1" w:styleId="st">
    <w:name w:val="st"/>
    <w:basedOn w:val="DefaultParagraphFont"/>
    <w:rsid w:val="004E75CD"/>
  </w:style>
  <w:style w:type="character" w:styleId="Emphasis">
    <w:name w:val="Emphasis"/>
    <w:basedOn w:val="DefaultParagraphFont"/>
    <w:uiPriority w:val="20"/>
    <w:qFormat/>
    <w:rsid w:val="004E75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51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48CA-C22F-4807-B35D-5CBB095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6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68</cp:revision>
  <cp:lastPrinted>2020-03-29T06:44:00Z</cp:lastPrinted>
  <dcterms:created xsi:type="dcterms:W3CDTF">2020-03-28T04:40:00Z</dcterms:created>
  <dcterms:modified xsi:type="dcterms:W3CDTF">2020-03-29T06:44:00Z</dcterms:modified>
</cp:coreProperties>
</file>